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E5182" w:rsidRP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E518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E5182" w:rsidTr="008E5182">
        <w:tc>
          <w:tcPr>
            <w:tcW w:w="4785" w:type="dxa"/>
            <w:shd w:val="clear" w:color="auto" w:fill="auto"/>
          </w:tcPr>
          <w:p w:rsidR="008E5182" w:rsidRPr="007D0090" w:rsidRDefault="001C0F01" w:rsidP="007D009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3.2023</w:t>
            </w:r>
          </w:p>
        </w:tc>
        <w:tc>
          <w:tcPr>
            <w:tcW w:w="4786" w:type="dxa"/>
            <w:shd w:val="clear" w:color="auto" w:fill="auto"/>
          </w:tcPr>
          <w:p w:rsidR="008E5182" w:rsidRPr="007D0090" w:rsidRDefault="001C0F01" w:rsidP="007D009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3</w:t>
            </w:r>
            <w:bookmarkStart w:id="0" w:name="_GoBack"/>
            <w:bookmarkEnd w:id="0"/>
          </w:p>
        </w:tc>
      </w:tr>
    </w:tbl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E5182" w:rsidRDefault="008E5182" w:rsidP="008E51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E5182" w:rsidRDefault="008E5182" w:rsidP="008E5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5182" w:rsidRDefault="008E5182" w:rsidP="008E5182">
      <w:pPr>
        <w:spacing w:after="0" w:line="240" w:lineRule="auto"/>
        <w:rPr>
          <w:rFonts w:ascii="Times New Roman" w:hAnsi="Times New Roman" w:cs="Times New Roman"/>
          <w:sz w:val="24"/>
        </w:rPr>
        <w:sectPr w:rsidR="008E5182" w:rsidSect="008E5182">
          <w:headerReference w:type="default" r:id="rId10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16F5" w:rsidRDefault="00603C7F" w:rsidP="00FD16F5">
      <w:pPr>
        <w:pStyle w:val="ConsPlusNormal"/>
        <w:spacing w:line="192" w:lineRule="auto"/>
        <w:rPr>
          <w:sz w:val="30"/>
          <w:szCs w:val="30"/>
        </w:rPr>
      </w:pPr>
      <w:r w:rsidRPr="0056777B">
        <w:rPr>
          <w:sz w:val="30"/>
          <w:szCs w:val="30"/>
        </w:rPr>
        <w:lastRenderedPageBreak/>
        <w:t xml:space="preserve">О внесении изменений </w:t>
      </w:r>
    </w:p>
    <w:p w:rsidR="00FD16F5" w:rsidRDefault="00603C7F" w:rsidP="00FD16F5">
      <w:pPr>
        <w:pStyle w:val="ConsPlusNormal"/>
        <w:spacing w:line="192" w:lineRule="auto"/>
        <w:rPr>
          <w:sz w:val="30"/>
          <w:szCs w:val="30"/>
        </w:rPr>
      </w:pPr>
      <w:r w:rsidRPr="0056777B">
        <w:rPr>
          <w:sz w:val="30"/>
          <w:szCs w:val="30"/>
        </w:rPr>
        <w:t>в постановление администрации</w:t>
      </w:r>
      <w:r w:rsidR="00CF7E01" w:rsidRPr="0056777B">
        <w:rPr>
          <w:sz w:val="30"/>
          <w:szCs w:val="30"/>
        </w:rPr>
        <w:t xml:space="preserve"> </w:t>
      </w:r>
    </w:p>
    <w:p w:rsidR="00603C7F" w:rsidRPr="0056777B" w:rsidRDefault="00CF7E01" w:rsidP="00FD16F5">
      <w:pPr>
        <w:pStyle w:val="ConsPlusNormal"/>
        <w:spacing w:line="192" w:lineRule="auto"/>
        <w:rPr>
          <w:sz w:val="30"/>
          <w:szCs w:val="30"/>
        </w:rPr>
      </w:pPr>
      <w:r w:rsidRPr="0056777B">
        <w:rPr>
          <w:sz w:val="30"/>
          <w:szCs w:val="30"/>
        </w:rPr>
        <w:t>города</w:t>
      </w:r>
      <w:r w:rsidR="00FD16F5">
        <w:rPr>
          <w:sz w:val="30"/>
          <w:szCs w:val="30"/>
        </w:rPr>
        <w:t xml:space="preserve"> </w:t>
      </w:r>
      <w:r w:rsidR="00603C7F" w:rsidRPr="0056777B">
        <w:rPr>
          <w:sz w:val="30"/>
          <w:szCs w:val="30"/>
        </w:rPr>
        <w:t>от 11.12.2019 № 934</w:t>
      </w:r>
    </w:p>
    <w:p w:rsidR="00603C7F" w:rsidRDefault="00603C7F" w:rsidP="00603C7F">
      <w:pPr>
        <w:pStyle w:val="ConsPlusNormal"/>
        <w:rPr>
          <w:sz w:val="30"/>
          <w:szCs w:val="30"/>
        </w:rPr>
      </w:pPr>
    </w:p>
    <w:p w:rsidR="00FD16F5" w:rsidRPr="0056777B" w:rsidRDefault="00FD16F5" w:rsidP="00603C7F">
      <w:pPr>
        <w:pStyle w:val="ConsPlusNormal"/>
        <w:rPr>
          <w:sz w:val="30"/>
          <w:szCs w:val="30"/>
        </w:rPr>
      </w:pPr>
    </w:p>
    <w:p w:rsidR="00603C7F" w:rsidRPr="0056777B" w:rsidRDefault="00F66181" w:rsidP="003150B1">
      <w:pPr>
        <w:pStyle w:val="ConsPlusNormal"/>
        <w:ind w:firstLine="708"/>
        <w:jc w:val="both"/>
        <w:rPr>
          <w:sz w:val="30"/>
          <w:szCs w:val="30"/>
        </w:rPr>
      </w:pPr>
      <w:r w:rsidRPr="0056777B">
        <w:rPr>
          <w:sz w:val="30"/>
          <w:szCs w:val="30"/>
        </w:rPr>
        <w:t xml:space="preserve">В соответствии со статьями </w:t>
      </w:r>
      <w:r w:rsidR="00603C7F" w:rsidRPr="0056777B">
        <w:rPr>
          <w:sz w:val="30"/>
          <w:szCs w:val="30"/>
        </w:rPr>
        <w:t>135, 144 Трудового кодек</w:t>
      </w:r>
      <w:r w:rsidRPr="0056777B">
        <w:rPr>
          <w:sz w:val="30"/>
          <w:szCs w:val="30"/>
        </w:rPr>
        <w:t>са Росси</w:t>
      </w:r>
      <w:r w:rsidRPr="0056777B">
        <w:rPr>
          <w:sz w:val="30"/>
          <w:szCs w:val="30"/>
        </w:rPr>
        <w:t>й</w:t>
      </w:r>
      <w:r w:rsidRPr="0056777B">
        <w:rPr>
          <w:sz w:val="30"/>
          <w:szCs w:val="30"/>
        </w:rPr>
        <w:t>ской</w:t>
      </w:r>
      <w:r w:rsidR="00EC2786" w:rsidRPr="0056777B">
        <w:rPr>
          <w:sz w:val="30"/>
          <w:szCs w:val="30"/>
        </w:rPr>
        <w:t xml:space="preserve"> </w:t>
      </w:r>
      <w:r w:rsidR="00603C7F" w:rsidRPr="0056777B">
        <w:rPr>
          <w:sz w:val="30"/>
          <w:szCs w:val="30"/>
        </w:rPr>
        <w:t xml:space="preserve">Федерации, постановлением администрации города от 19.01.2010 № 1 «Об оплате труда работников муниципальных учреждений города Красноярска», руководствуясь </w:t>
      </w:r>
      <w:r w:rsidRPr="0056777B">
        <w:rPr>
          <w:sz w:val="30"/>
          <w:szCs w:val="30"/>
        </w:rPr>
        <w:t>статьями</w:t>
      </w:r>
      <w:r w:rsidR="00603C7F" w:rsidRPr="0056777B">
        <w:rPr>
          <w:sz w:val="30"/>
          <w:szCs w:val="30"/>
        </w:rPr>
        <w:t xml:space="preserve"> 41, 58, 59 Устава города Кра</w:t>
      </w:r>
      <w:r w:rsidR="00603C7F" w:rsidRPr="0056777B">
        <w:rPr>
          <w:sz w:val="30"/>
          <w:szCs w:val="30"/>
        </w:rPr>
        <w:t>с</w:t>
      </w:r>
      <w:r w:rsidR="00603C7F" w:rsidRPr="0056777B">
        <w:rPr>
          <w:sz w:val="30"/>
          <w:szCs w:val="30"/>
        </w:rPr>
        <w:t xml:space="preserve">ноярска, </w:t>
      </w:r>
    </w:p>
    <w:p w:rsidR="003150B1" w:rsidRPr="0056777B" w:rsidRDefault="00603C7F" w:rsidP="003150B1">
      <w:pPr>
        <w:pStyle w:val="ConsPlusNormal"/>
        <w:jc w:val="both"/>
        <w:rPr>
          <w:sz w:val="30"/>
          <w:szCs w:val="30"/>
        </w:rPr>
      </w:pPr>
      <w:r w:rsidRPr="0056777B">
        <w:rPr>
          <w:sz w:val="30"/>
          <w:szCs w:val="30"/>
        </w:rPr>
        <w:t>ПОСТАНОВЛЯЮ</w:t>
      </w:r>
      <w:r w:rsidR="003150B1" w:rsidRPr="0056777B">
        <w:rPr>
          <w:sz w:val="30"/>
          <w:szCs w:val="30"/>
        </w:rPr>
        <w:t>:</w:t>
      </w:r>
    </w:p>
    <w:p w:rsidR="003150B1" w:rsidRPr="0056777B" w:rsidRDefault="003150B1" w:rsidP="003150B1">
      <w:pPr>
        <w:pStyle w:val="ConsPlusNormal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56777B">
        <w:rPr>
          <w:sz w:val="30"/>
          <w:szCs w:val="30"/>
        </w:rPr>
        <w:t xml:space="preserve">1. </w:t>
      </w:r>
      <w:r w:rsidRPr="0056777B">
        <w:rPr>
          <w:rFonts w:eastAsiaTheme="minorHAnsi"/>
          <w:sz w:val="30"/>
          <w:szCs w:val="30"/>
          <w:lang w:eastAsia="en-US"/>
        </w:rPr>
        <w:t xml:space="preserve">Внести изменения в Примерное </w:t>
      </w:r>
      <w:hyperlink r:id="rId11" w:history="1">
        <w:r w:rsidRPr="0056777B">
          <w:rPr>
            <w:rFonts w:eastAsiaTheme="minorHAnsi"/>
            <w:sz w:val="30"/>
            <w:szCs w:val="30"/>
            <w:lang w:eastAsia="en-US"/>
          </w:rPr>
          <w:t>положение</w:t>
        </w:r>
      </w:hyperlink>
      <w:r w:rsidRPr="0056777B">
        <w:rPr>
          <w:rFonts w:eastAsiaTheme="minorHAnsi"/>
          <w:sz w:val="30"/>
          <w:szCs w:val="30"/>
          <w:lang w:eastAsia="en-US"/>
        </w:rPr>
        <w:t xml:space="preserve"> об оплате труда р</w:t>
      </w:r>
      <w:r w:rsidRPr="0056777B">
        <w:rPr>
          <w:rFonts w:eastAsiaTheme="minorHAnsi"/>
          <w:sz w:val="30"/>
          <w:szCs w:val="30"/>
          <w:lang w:eastAsia="en-US"/>
        </w:rPr>
        <w:t>а</w:t>
      </w:r>
      <w:r w:rsidRPr="0056777B">
        <w:rPr>
          <w:rFonts w:eastAsiaTheme="minorHAnsi"/>
          <w:sz w:val="30"/>
          <w:szCs w:val="30"/>
          <w:lang w:eastAsia="en-US"/>
        </w:rPr>
        <w:t>ботников муниципального казенного учреждения «Центр предоставл</w:t>
      </w:r>
      <w:r w:rsidRPr="0056777B">
        <w:rPr>
          <w:rFonts w:eastAsiaTheme="minorHAnsi"/>
          <w:sz w:val="30"/>
          <w:szCs w:val="30"/>
          <w:lang w:eastAsia="en-US"/>
        </w:rPr>
        <w:t>е</w:t>
      </w:r>
      <w:r w:rsidRPr="0056777B">
        <w:rPr>
          <w:rFonts w:eastAsiaTheme="minorHAnsi"/>
          <w:sz w:val="30"/>
          <w:szCs w:val="30"/>
          <w:lang w:eastAsia="en-US"/>
        </w:rPr>
        <w:t>ния мер социальной поддержки жителям города Красноярска», утве</w:t>
      </w:r>
      <w:r w:rsidRPr="0056777B">
        <w:rPr>
          <w:rFonts w:eastAsiaTheme="minorHAnsi"/>
          <w:sz w:val="30"/>
          <w:szCs w:val="30"/>
          <w:lang w:eastAsia="en-US"/>
        </w:rPr>
        <w:t>р</w:t>
      </w:r>
      <w:r w:rsidRPr="0056777B">
        <w:rPr>
          <w:rFonts w:eastAsiaTheme="minorHAnsi"/>
          <w:sz w:val="30"/>
          <w:szCs w:val="30"/>
          <w:lang w:eastAsia="en-US"/>
        </w:rPr>
        <w:t xml:space="preserve">жденное </w:t>
      </w:r>
      <w:r w:rsidR="00E1593B">
        <w:rPr>
          <w:rFonts w:eastAsiaTheme="minorHAnsi"/>
          <w:sz w:val="30"/>
          <w:szCs w:val="30"/>
          <w:lang w:eastAsia="en-US"/>
        </w:rPr>
        <w:t>п</w:t>
      </w:r>
      <w:r w:rsidRPr="0056777B">
        <w:rPr>
          <w:rFonts w:eastAsiaTheme="minorHAnsi"/>
          <w:sz w:val="30"/>
          <w:szCs w:val="30"/>
          <w:lang w:eastAsia="en-US"/>
        </w:rPr>
        <w:t xml:space="preserve">остановлением администрации города от 11.12.2019 № 934 (далее </w:t>
      </w:r>
      <w:r w:rsidR="00FD16F5">
        <w:rPr>
          <w:rFonts w:eastAsiaTheme="minorHAnsi"/>
          <w:sz w:val="30"/>
          <w:szCs w:val="30"/>
          <w:lang w:eastAsia="en-US"/>
        </w:rPr>
        <w:t>–</w:t>
      </w:r>
      <w:r w:rsidRPr="0056777B">
        <w:rPr>
          <w:rFonts w:eastAsiaTheme="minorHAnsi"/>
          <w:sz w:val="30"/>
          <w:szCs w:val="30"/>
          <w:lang w:eastAsia="en-US"/>
        </w:rPr>
        <w:t xml:space="preserve"> Примерное положение), изложив </w:t>
      </w:r>
      <w:hyperlink r:id="rId12" w:history="1">
        <w:r w:rsidRPr="0056777B">
          <w:rPr>
            <w:rFonts w:eastAsiaTheme="minorHAnsi"/>
            <w:sz w:val="30"/>
            <w:szCs w:val="30"/>
            <w:lang w:eastAsia="en-US"/>
          </w:rPr>
          <w:t>приложения 1</w:t>
        </w:r>
      </w:hyperlink>
      <w:r w:rsidRPr="0056777B">
        <w:rPr>
          <w:rFonts w:eastAsiaTheme="minorHAnsi"/>
          <w:sz w:val="30"/>
          <w:szCs w:val="30"/>
          <w:lang w:eastAsia="en-US"/>
        </w:rPr>
        <w:t xml:space="preserve">, </w:t>
      </w:r>
      <w:hyperlink r:id="rId13" w:history="1">
        <w:r w:rsidRPr="0056777B">
          <w:rPr>
            <w:rFonts w:eastAsiaTheme="minorHAnsi"/>
            <w:sz w:val="30"/>
            <w:szCs w:val="30"/>
            <w:lang w:eastAsia="en-US"/>
          </w:rPr>
          <w:t>2</w:t>
        </w:r>
      </w:hyperlink>
      <w:r w:rsidRPr="0056777B">
        <w:rPr>
          <w:rFonts w:eastAsiaTheme="minorHAnsi"/>
          <w:sz w:val="30"/>
          <w:szCs w:val="30"/>
          <w:lang w:eastAsia="en-US"/>
        </w:rPr>
        <w:t xml:space="preserve"> к Примерн</w:t>
      </w:r>
      <w:r w:rsidRPr="0056777B">
        <w:rPr>
          <w:rFonts w:eastAsiaTheme="minorHAnsi"/>
          <w:sz w:val="30"/>
          <w:szCs w:val="30"/>
          <w:lang w:eastAsia="en-US"/>
        </w:rPr>
        <w:t>о</w:t>
      </w:r>
      <w:r w:rsidRPr="0056777B">
        <w:rPr>
          <w:rFonts w:eastAsiaTheme="minorHAnsi"/>
          <w:sz w:val="30"/>
          <w:szCs w:val="30"/>
          <w:lang w:eastAsia="en-US"/>
        </w:rPr>
        <w:t xml:space="preserve">му положению в редакции согласно </w:t>
      </w:r>
      <w:hyperlink r:id="rId14" w:history="1">
        <w:r w:rsidRPr="0056777B">
          <w:rPr>
            <w:rFonts w:eastAsiaTheme="minorHAnsi"/>
            <w:sz w:val="30"/>
            <w:szCs w:val="30"/>
            <w:lang w:eastAsia="en-US"/>
          </w:rPr>
          <w:t>приложениям 1</w:t>
        </w:r>
      </w:hyperlink>
      <w:r w:rsidRPr="0056777B">
        <w:rPr>
          <w:rFonts w:eastAsiaTheme="minorHAnsi"/>
          <w:sz w:val="30"/>
          <w:szCs w:val="30"/>
          <w:lang w:eastAsia="en-US"/>
        </w:rPr>
        <w:t xml:space="preserve">, 2 к настоящему </w:t>
      </w:r>
      <w:r w:rsidR="00E1593B">
        <w:rPr>
          <w:rFonts w:eastAsiaTheme="minorHAnsi"/>
          <w:sz w:val="30"/>
          <w:szCs w:val="30"/>
          <w:lang w:eastAsia="en-US"/>
        </w:rPr>
        <w:t xml:space="preserve">           п</w:t>
      </w:r>
      <w:r w:rsidRPr="0056777B">
        <w:rPr>
          <w:rFonts w:eastAsiaTheme="minorHAnsi"/>
          <w:sz w:val="30"/>
          <w:szCs w:val="30"/>
          <w:lang w:eastAsia="en-US"/>
        </w:rPr>
        <w:t>остановлению.</w:t>
      </w:r>
    </w:p>
    <w:p w:rsidR="003150B1" w:rsidRPr="0056777B" w:rsidRDefault="00603C7F" w:rsidP="003150B1">
      <w:pPr>
        <w:pStyle w:val="ConsPlusNormal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56777B">
        <w:rPr>
          <w:sz w:val="30"/>
          <w:szCs w:val="30"/>
        </w:rPr>
        <w:t xml:space="preserve">2. Настоящее </w:t>
      </w:r>
      <w:r w:rsidR="007E7588">
        <w:rPr>
          <w:sz w:val="30"/>
          <w:szCs w:val="30"/>
        </w:rPr>
        <w:t>п</w:t>
      </w:r>
      <w:r w:rsidRPr="0056777B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603C7F" w:rsidRDefault="00603C7F" w:rsidP="00603C7F">
      <w:pPr>
        <w:pStyle w:val="ConsPlusNormal"/>
        <w:rPr>
          <w:sz w:val="30"/>
          <w:szCs w:val="30"/>
        </w:rPr>
      </w:pPr>
    </w:p>
    <w:p w:rsidR="00FD16F5" w:rsidRPr="0056777B" w:rsidRDefault="00FD16F5" w:rsidP="00603C7F">
      <w:pPr>
        <w:pStyle w:val="ConsPlusNormal"/>
        <w:rPr>
          <w:sz w:val="30"/>
          <w:szCs w:val="30"/>
        </w:rPr>
      </w:pPr>
    </w:p>
    <w:p w:rsidR="008661F6" w:rsidRPr="0056777B" w:rsidRDefault="008661F6" w:rsidP="00603C7F">
      <w:pPr>
        <w:pStyle w:val="ConsPlusNormal"/>
        <w:rPr>
          <w:sz w:val="30"/>
          <w:szCs w:val="30"/>
        </w:rPr>
      </w:pPr>
    </w:p>
    <w:p w:rsidR="00603C7F" w:rsidRPr="0056777B" w:rsidRDefault="00603C7F" w:rsidP="00603C7F">
      <w:pPr>
        <w:pStyle w:val="ConsPlusNormal"/>
        <w:rPr>
          <w:sz w:val="30"/>
          <w:szCs w:val="30"/>
        </w:rPr>
      </w:pPr>
      <w:r w:rsidRPr="0056777B">
        <w:rPr>
          <w:sz w:val="30"/>
          <w:szCs w:val="30"/>
        </w:rPr>
        <w:t xml:space="preserve">Глава </w:t>
      </w:r>
      <w:r w:rsidR="00F66181" w:rsidRPr="0056777B">
        <w:rPr>
          <w:sz w:val="30"/>
          <w:szCs w:val="30"/>
        </w:rPr>
        <w:t xml:space="preserve">города                 </w:t>
      </w:r>
      <w:r w:rsidRPr="0056777B">
        <w:rPr>
          <w:sz w:val="30"/>
          <w:szCs w:val="30"/>
        </w:rPr>
        <w:t xml:space="preserve">                                                    </w:t>
      </w:r>
      <w:r w:rsidR="00FD16F5">
        <w:rPr>
          <w:sz w:val="30"/>
          <w:szCs w:val="30"/>
        </w:rPr>
        <w:t xml:space="preserve"> </w:t>
      </w:r>
      <w:r w:rsidR="00CF7E01" w:rsidRPr="0056777B">
        <w:rPr>
          <w:sz w:val="30"/>
          <w:szCs w:val="30"/>
        </w:rPr>
        <w:t xml:space="preserve">         </w:t>
      </w:r>
      <w:r w:rsidRPr="0056777B">
        <w:rPr>
          <w:sz w:val="30"/>
          <w:szCs w:val="30"/>
        </w:rPr>
        <w:t>В.А. Логинов</w:t>
      </w:r>
    </w:p>
    <w:p w:rsidR="00EC2786" w:rsidRPr="0056777B" w:rsidRDefault="00EC2786" w:rsidP="00E1593B">
      <w:pPr>
        <w:pStyle w:val="ConsPlusNormal"/>
        <w:spacing w:line="192" w:lineRule="auto"/>
        <w:rPr>
          <w:sz w:val="30"/>
          <w:szCs w:val="30"/>
        </w:rPr>
      </w:pPr>
    </w:p>
    <w:p w:rsidR="00EC2786" w:rsidRPr="0056777B" w:rsidRDefault="00EC2786" w:rsidP="00E1593B">
      <w:pPr>
        <w:pStyle w:val="ConsPlusNormal"/>
        <w:spacing w:line="192" w:lineRule="auto"/>
        <w:rPr>
          <w:sz w:val="30"/>
          <w:szCs w:val="30"/>
        </w:rPr>
      </w:pPr>
    </w:p>
    <w:p w:rsidR="00FD16F5" w:rsidRDefault="00FD16F5" w:rsidP="00E1593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риложение 1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 </w:t>
      </w:r>
      <w:r w:rsidR="00C246F0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ю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администрации города</w:t>
      </w:r>
    </w:p>
    <w:p w:rsidR="003150B1" w:rsidRDefault="00677DEF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т ____________</w:t>
      </w:r>
      <w:r w:rsidR="003150B1"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___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____</w:t>
      </w:r>
    </w:p>
    <w:p w:rsidR="00C246F0" w:rsidRPr="0056777B" w:rsidRDefault="00C246F0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«Приложение 1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к Примерному положению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об оплате труда работников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муниципального казенного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учреждения «Центр</w:t>
      </w:r>
    </w:p>
    <w:p w:rsidR="00677DEF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я мер </w:t>
      </w:r>
    </w:p>
    <w:p w:rsidR="00677DEF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социальной</w:t>
      </w:r>
      <w:r w:rsidR="00677DE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ддержки </w:t>
      </w:r>
    </w:p>
    <w:p w:rsidR="003150B1" w:rsidRPr="0056777B" w:rsidRDefault="003150B1" w:rsidP="00677D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жителям</w:t>
      </w:r>
      <w:r w:rsidR="00677DE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 Красноярска»</w:t>
      </w:r>
    </w:p>
    <w:p w:rsidR="00603C7F" w:rsidRDefault="00603C7F" w:rsidP="00603C7F">
      <w:pPr>
        <w:pStyle w:val="ConsPlusNormal"/>
        <w:jc w:val="both"/>
        <w:rPr>
          <w:sz w:val="30"/>
          <w:szCs w:val="30"/>
        </w:rPr>
      </w:pPr>
    </w:p>
    <w:p w:rsidR="00CA2C8C" w:rsidRPr="0056777B" w:rsidRDefault="00CA2C8C" w:rsidP="00603C7F">
      <w:pPr>
        <w:pStyle w:val="ConsPlusNormal"/>
        <w:jc w:val="both"/>
        <w:rPr>
          <w:sz w:val="30"/>
          <w:szCs w:val="30"/>
        </w:rPr>
      </w:pPr>
    </w:p>
    <w:p w:rsidR="00F94A1E" w:rsidRDefault="00F94A1E" w:rsidP="00C246F0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1" w:name="Par361"/>
      <w:bookmarkEnd w:id="1"/>
      <w:r w:rsidRPr="0056777B">
        <w:rPr>
          <w:sz w:val="30"/>
          <w:szCs w:val="30"/>
        </w:rPr>
        <w:t>КРИТЕРИИ</w:t>
      </w:r>
      <w:r w:rsidR="00C246F0" w:rsidRPr="0056777B">
        <w:rPr>
          <w:sz w:val="30"/>
          <w:szCs w:val="30"/>
        </w:rPr>
        <w:t>,</w:t>
      </w:r>
      <w:r w:rsidR="00C246F0">
        <w:rPr>
          <w:sz w:val="30"/>
          <w:szCs w:val="30"/>
        </w:rPr>
        <w:t xml:space="preserve"> </w:t>
      </w:r>
    </w:p>
    <w:p w:rsidR="00C246F0" w:rsidRDefault="00C246F0" w:rsidP="00C246F0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условия и предельный размер</w:t>
      </w:r>
      <w:r>
        <w:rPr>
          <w:sz w:val="30"/>
          <w:szCs w:val="30"/>
        </w:rPr>
        <w:t xml:space="preserve"> </w:t>
      </w:r>
    </w:p>
    <w:p w:rsidR="00C246F0" w:rsidRDefault="00C246F0" w:rsidP="00C246F0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установления стимулирующих </w:t>
      </w:r>
      <w:r w:rsidRPr="0056777B">
        <w:rPr>
          <w:sz w:val="30"/>
          <w:szCs w:val="30"/>
        </w:rPr>
        <w:t>выплат за качест</w:t>
      </w:r>
      <w:r>
        <w:rPr>
          <w:sz w:val="30"/>
          <w:szCs w:val="30"/>
        </w:rPr>
        <w:t xml:space="preserve">во </w:t>
      </w:r>
    </w:p>
    <w:p w:rsidR="00C246F0" w:rsidRDefault="00C246F0" w:rsidP="00C246F0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ыполняемых работ работникам </w:t>
      </w:r>
      <w:r w:rsidRPr="0056777B">
        <w:rPr>
          <w:sz w:val="30"/>
          <w:szCs w:val="30"/>
        </w:rPr>
        <w:t xml:space="preserve">муниципального казенного </w:t>
      </w:r>
    </w:p>
    <w:p w:rsidR="00C246F0" w:rsidRDefault="00C246F0" w:rsidP="00C246F0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учреждения «</w:t>
      </w:r>
      <w:r w:rsidR="00677DEF">
        <w:rPr>
          <w:sz w:val="30"/>
          <w:szCs w:val="30"/>
        </w:rPr>
        <w:t>Ц</w:t>
      </w:r>
      <w:r w:rsidRPr="0056777B">
        <w:rPr>
          <w:sz w:val="30"/>
          <w:szCs w:val="30"/>
        </w:rPr>
        <w:t>ентр предоставления</w:t>
      </w:r>
      <w:r>
        <w:rPr>
          <w:sz w:val="30"/>
          <w:szCs w:val="30"/>
        </w:rPr>
        <w:t xml:space="preserve"> </w:t>
      </w:r>
      <w:r w:rsidRPr="0056777B">
        <w:rPr>
          <w:sz w:val="30"/>
          <w:szCs w:val="30"/>
        </w:rPr>
        <w:t xml:space="preserve">мер социальной поддержки </w:t>
      </w:r>
    </w:p>
    <w:p w:rsidR="00603C7F" w:rsidRDefault="00C246F0" w:rsidP="00C246F0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жителям города Красноярска»</w:t>
      </w:r>
    </w:p>
    <w:p w:rsidR="00C246F0" w:rsidRPr="0056777B" w:rsidRDefault="00C246F0" w:rsidP="003577F1">
      <w:pPr>
        <w:pStyle w:val="ConsPlusNormal"/>
        <w:jc w:val="center"/>
        <w:rPr>
          <w:sz w:val="30"/>
          <w:szCs w:val="30"/>
        </w:rPr>
      </w:pPr>
    </w:p>
    <w:tbl>
      <w:tblPr>
        <w:tblW w:w="9986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701"/>
        <w:gridCol w:w="3323"/>
        <w:gridCol w:w="2614"/>
        <w:gridCol w:w="1496"/>
      </w:tblGrid>
      <w:tr w:rsidR="0056777B" w:rsidRPr="00CA2C8C" w:rsidTr="00C246F0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EF" w:rsidRDefault="00177D9F" w:rsidP="00C246F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3C7F"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C7F" w:rsidRPr="00CA2C8C" w:rsidRDefault="00603C7F" w:rsidP="00C246F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F0" w:rsidRPr="00CA2C8C" w:rsidRDefault="00603C7F" w:rsidP="00C246F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ый ра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мер выплат в месяц, </w:t>
            </w:r>
          </w:p>
          <w:p w:rsidR="00603C7F" w:rsidRPr="00CA2C8C" w:rsidRDefault="00603C7F" w:rsidP="00C246F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6F0" w:rsidRPr="00C246F0" w:rsidRDefault="00C246F0" w:rsidP="00C246F0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86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701"/>
        <w:gridCol w:w="3323"/>
        <w:gridCol w:w="2614"/>
        <w:gridCol w:w="1496"/>
      </w:tblGrid>
      <w:tr w:rsidR="0056777B" w:rsidRPr="00CA2C8C" w:rsidTr="00C246F0">
        <w:trPr>
          <w:trHeight w:val="11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4F" w:rsidRPr="00CA2C8C" w:rsidRDefault="00A75C4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C246F0" w:rsidRPr="00CA2C8C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действующ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го законодатель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наруш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ий (за исключен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м не зависящих от деятельности учр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ждения), оформл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ых в установл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ом порядк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бухгалтерского, налогов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го уче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анных зафиксир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воевременное и кач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твенное составление о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четности (бухгалтерской, налоговой, статистич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кой, внутренней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наруш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ий сроков сдачи, отсутствие ошибок (своевременная корректиров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норм и п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требностей при обеспеч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ии материально-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учр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F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нормативами затрат, действующим зак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ательством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сфере закупо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2C8C" w:rsidRPr="00CA2C8C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5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своевременное отражение в полном объеме, в соответствии с учетной политикой учреждения бухгалтерских операций в регистрах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бухгалтерской, налоговой, статистической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2C8C" w:rsidRPr="00CA2C8C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ординация учреждения в вопросах экономики и планирования, осуществление анализа финансово-хозяйственной деятельности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Федерального </w:t>
            </w:r>
            <w:hyperlink r:id="rId15" w:history="1">
              <w:r w:rsidRPr="00CA2C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 от 05.04.2013 </w:t>
            </w:r>
            <w:r w:rsidR="00177D9F" w:rsidRPr="00CA2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 44-ФЗ </w:t>
            </w:r>
          </w:p>
          <w:p w:rsidR="00CA2C8C" w:rsidRDefault="00177D9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3C7F"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</w:t>
            </w:r>
          </w:p>
          <w:p w:rsid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в сфере закупок товаров, работ, услуг для обеспечения государственных </w:t>
            </w:r>
          </w:p>
          <w:p w:rsidR="00603C7F" w:rsidRP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муниципальных нужд</w:t>
            </w:r>
            <w:r w:rsidR="00177D9F" w:rsidRPr="00CA2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(за исключением не зависящих от деятельности учрежде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й и качественной подготовки документации для размещения муниципальных заказов в соответствии с установленными требованиями законодатель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A2C8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сроков и требований законодатель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формирование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корректировка плана-графика закуп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743F62" w:rsidRPr="00CA2C8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68748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743F6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едение и формирование бухгалтерской, финансовой документаци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743F6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62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62" w:rsidRPr="00CA2C8C" w:rsidRDefault="00743F6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62" w:rsidRPr="00CA2C8C" w:rsidRDefault="00743F6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отраслевой, статистической и бюджетной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743F6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шибок и своевременное представление </w:t>
            </w:r>
          </w:p>
          <w:p w:rsidR="00743F62" w:rsidRPr="00CA2C8C" w:rsidRDefault="00743F6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62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F" w:rsidRPr="00CA2C8C" w:rsidRDefault="00767A3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F" w:rsidRPr="00CA2C8C" w:rsidRDefault="00767A3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целевого использования бюджетных средст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F" w:rsidRPr="00CA2C8C" w:rsidRDefault="00767A3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фактов нецелевого использования средст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EA" w:rsidRPr="00CA2C8C" w:rsidRDefault="00F768E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8748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отражение бухгалтерских операций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полном объеме, в соответствии с учетной политикой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беспечение руководителя учреждения и других пользователей бухгалтерской отчетности сопоставимой и достоверной информацией в полном объеме в установленный ср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контролирующих органов или начальника отдела</w:t>
            </w:r>
          </w:p>
          <w:p w:rsidR="0068748E" w:rsidRPr="00CA2C8C" w:rsidRDefault="0068748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1366E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486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дел правовой, кадровой и административной работы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8748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едением кадрового делопроизводства, системы учета персональных данных, личных дел в соответствии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 законодательств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законодательства Российской Федераци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5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, оформленных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проведение правовой экспертизы исполнительных документов, локальных правовых актов и договоров с физическими и юридическими лицами, контрактов, личное участие в их разработк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ретензионной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исковой работы по требованию отделов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фиксированных случаев </w:t>
            </w:r>
            <w:proofErr w:type="spellStart"/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евыставления</w:t>
            </w:r>
            <w:proofErr w:type="spellEnd"/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 претензий, исковых требований, наличие удовлетворенных исковых требований к учреждению (за исключением не зависящих от деятельности учреждения), оформленных в установленном порядк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0E6BA7" w:rsidRPr="00CA2C8C" w:rsidRDefault="000E6BA7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Default="0068748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68748E" w:rsidRPr="00CA2C8C" w:rsidRDefault="0068748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действующего законодатель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(за исключением не зависящих </w:t>
            </w:r>
          </w:p>
          <w:p w:rsidR="00B453A2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 деятельности учреждения), оформленных </w:t>
            </w:r>
          </w:p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C47DA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603C7F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предоставление консультаций по вопросам, входящим 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и юрид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0E6BA7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B453A2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й эксплуатации автомобил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2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ТП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о вине во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авил дорожного движ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штраф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втомобиля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чистот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втомобиля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технически исправном состоянии (своевременное проведение технического обслуживания, ремонт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сотрудников учреждения (пассажиров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внутреннего трудового распорядка, техники безопас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, дисциплинарных взыск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дел по информационной и аналитической работе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5D51AC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баз данных получателей услуг, системы учета персональных данных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еспечения бесперебойной работы программных ресурсов, сетей и оргтехники, своевременное выявление </w:t>
            </w:r>
          </w:p>
          <w:p w:rsidR="00E421F3" w:rsidRPr="00CA2C8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устранение неполад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зафиксированных замечаний </w:t>
            </w:r>
          </w:p>
          <w:p w:rsidR="00E421F3" w:rsidRPr="00CA2C8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жало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нализа </w:t>
            </w:r>
          </w:p>
          <w:p w:rsidR="00E421F3" w:rsidRPr="00CA2C8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контроль расходования денежных средств в разрезе дополнительных мер социальной поддерж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анализа использования ассигнований и внесение предложений по перемещению, своевременное проведение контрольных мероприятий, направленных </w:t>
            </w:r>
          </w:p>
          <w:p w:rsidR="005D51A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на выявление недостоверных данных </w:t>
            </w:r>
          </w:p>
          <w:p w:rsidR="00E421F3" w:rsidRPr="00CA2C8C" w:rsidRDefault="00E421F3" w:rsidP="005D51AC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базе АС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5D51AC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редоставления дополнительных мер социальной поддержки населению, стандартов, требов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планирование и анализ предоставления дополнительных мер социальной поддерж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3E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нализа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контроль расходования денежных средств в разрезе дополнительных мер социальной поддерж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3E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анализа использования ассигнований и внесение предложений по перемещению, своевременное проведение контрольных мероприятий, направленных </w:t>
            </w:r>
          </w:p>
          <w:p w:rsidR="00486B3E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на выявление недостоверных данных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базе АС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486B3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редоставления дополнительных мер социальной поддержки населению, стандартов, требов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едение баз данных получателей услуг, системы учета персональных данных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ставление и предоставление достоверной информации по запрос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шибок, нарушения сроков предост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рограммист 1-й категории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486B3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остоянный мониторинг обслуживаемой техники в целях обеспечения ее бесперебойной работы и рационального использования</w:t>
            </w:r>
          </w:p>
          <w:p w:rsidR="00486B3E" w:rsidRPr="00CA2C8C" w:rsidRDefault="00486B3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жалоб со стороны работников, отсутствие неиспользуемой техники на балансе учрежд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5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мониторинг программного обеспечения, обновление и развитие информационных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 технических систе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жалоб со стороны работников учрежд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дел по предоставлению дополнительных мер социальной поддержки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486B3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редоставления дополнительных мер социальной поддержки населению, стандартов, требов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предоставление дополнительных мер социальной </w:t>
            </w:r>
            <w:proofErr w:type="spellStart"/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оддер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жк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со стороны на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организация приема и регистрации документов по вопросам, входящим в компетенцию от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расходование денежных средст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(за исключением не зависящих от деятельности учреждения), оформленных в установленном порядк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486B3E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486B3E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редоставления дополнительных мер социальной поддержки населению, стандартов, требов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предоставление дополнительных мер социальной </w:t>
            </w:r>
            <w:proofErr w:type="spellStart"/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оддер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жк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со стороны на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организация приема и регистрации документов по вопросам, входящим в компетенцию от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составление и своевременное представление отче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расходование денежных средст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(за исключением не зависящих от деятельности учреждения), оформленных в установленном порядк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редоставления дополнительных мер социальной поддержки населению, стандартов, требов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документов от юридических лиц и лиц, удостоенных звания </w:t>
            </w:r>
            <w:r w:rsidR="00177D9F" w:rsidRPr="00CA2C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Красноярска</w:t>
            </w:r>
            <w:r w:rsidR="00177D9F" w:rsidRPr="00CA2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их смерти от членов семьи, родственников, в полном объеме в установленный срок, в соответствии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 нормами законодательства по вопросам, входящим в компетенцию от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ставление и предоставление достоверной информации по запрос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шибок, нарушения сроков предост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77B" w:rsidRPr="00CA2C8C" w:rsidTr="00885133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885133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21E05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6777B" w:rsidRPr="00CA2C8C" w:rsidTr="00885133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редоставления дополнительных мер социальной поддержки населению, стандартов, требов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77B" w:rsidRPr="00CA2C8C" w:rsidTr="00885133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2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документов от юридических лиц и лиц, удостоенных звания </w:t>
            </w:r>
            <w:r w:rsidR="00177D9F" w:rsidRPr="00CA2C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Красноярска</w:t>
            </w:r>
            <w:r w:rsidR="00177D9F" w:rsidRPr="00CA2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, а в случае их смерти от членов семьи, родственников, в полном объеме в установленный срок, в соответствии с нормами законодательства по вопросам, входящим в компетенцию от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777B" w:rsidRPr="00CA2C8C" w:rsidTr="00885133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ставление и предоставление достоверной информации по запрос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шибок, нарушения сроков предост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6777B" w:rsidRPr="00CA2C8C" w:rsidTr="00885133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дел консультирования и приема документов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21" w:rsidRPr="00CA2C8C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организация приема, регистрации и выдачи документов по вопросам, входящим 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лиц, отсутствие ошибок при внесении информации в базу данных</w:t>
            </w:r>
          </w:p>
          <w:p w:rsidR="001A6321" w:rsidRPr="00CA2C8C" w:rsidRDefault="001A6321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нтроль за качественным формированием принятых пакетов документов от физических лиц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нтроль за качественным предоставлением консультаций по вопросам, входящим 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885133" w:rsidP="00C2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регламентов, стандартов, требований при оказании услу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2F7738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организация приема, регистрации и выдачи документов, по вопросам, входящим 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лиц, отсутствие ошибок при внесении информации в базу данны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нтроль за качественным формированием принятых пакетов документов от физических лиц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онтроль за качественным предоставлением консультаций по вопросам, входящим 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регламентов, стандартов, требований при оказании услу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  <w:p w:rsidR="00511F4D" w:rsidRPr="00CA2C8C" w:rsidRDefault="00511F4D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2F7738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8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предоставление консультаций </w:t>
            </w:r>
          </w:p>
          <w:p w:rsidR="002F7738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входящим </w:t>
            </w:r>
          </w:p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2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рием, регистрация и выдача документов от физических лиц в полном объеме в установленный срок, в соответствии с нормами законодатель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заполнение журнала обращений граждан в базе данных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шибок при внесении информации в базу данны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регламентов, стандартов, требований при оказании услу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601617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предоставление консультаций по вопросам, входящим в компетенцию учреж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 со сторон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прием, регистрация и выдача документов от физических лиц в полном объеме в установленный срок, в соответствии с нормами законодатель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качественное заполнение журнала обращений граждан в базе данных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шибок при внесении информации в базу данны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регламентов, стандартов, требований при оказании услуг</w:t>
            </w:r>
          </w:p>
          <w:p w:rsidR="00601617" w:rsidRPr="00CA2C8C" w:rsidRDefault="00601617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6777B" w:rsidRPr="00CA2C8C" w:rsidTr="00C246F0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88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соблюдение производственной и исполнительской дисципли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C2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3" w:rsidRPr="00CA2C8C" w:rsidRDefault="00E421F3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7AA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603C7F" w:rsidRPr="0056777B" w:rsidRDefault="00603C7F" w:rsidP="0056777B">
      <w:pPr>
        <w:pStyle w:val="ConsPlusNormal"/>
        <w:jc w:val="right"/>
        <w:rPr>
          <w:sz w:val="30"/>
          <w:szCs w:val="30"/>
        </w:rPr>
      </w:pPr>
    </w:p>
    <w:p w:rsidR="00603C7F" w:rsidRDefault="00603C7F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Default="00601617" w:rsidP="00603C7F">
      <w:pPr>
        <w:pStyle w:val="ConsPlusNormal"/>
        <w:jc w:val="both"/>
        <w:rPr>
          <w:sz w:val="30"/>
          <w:szCs w:val="30"/>
        </w:rPr>
      </w:pPr>
    </w:p>
    <w:p w:rsidR="00601617" w:rsidRPr="0056777B" w:rsidRDefault="00601617" w:rsidP="00603C7F">
      <w:pPr>
        <w:pStyle w:val="ConsPlusNormal"/>
        <w:jc w:val="both"/>
        <w:rPr>
          <w:sz w:val="30"/>
          <w:szCs w:val="30"/>
        </w:rPr>
      </w:pP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ложение 2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 </w:t>
      </w:r>
      <w:r w:rsidR="00601617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ю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администрации города</w:t>
      </w:r>
    </w:p>
    <w:p w:rsidR="003150B1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="00CB3789">
        <w:rPr>
          <w:rFonts w:ascii="Times New Roman" w:eastAsiaTheme="minorHAnsi" w:hAnsi="Times New Roman" w:cs="Times New Roman"/>
          <w:sz w:val="30"/>
          <w:szCs w:val="30"/>
          <w:lang w:eastAsia="en-US"/>
        </w:rPr>
        <w:t>_____________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___</w:t>
      </w:r>
      <w:r w:rsidR="00CB3789">
        <w:rPr>
          <w:rFonts w:ascii="Times New Roman" w:eastAsiaTheme="minorHAnsi" w:hAnsi="Times New Roman" w:cs="Times New Roman"/>
          <w:sz w:val="30"/>
          <w:szCs w:val="30"/>
          <w:lang w:eastAsia="en-US"/>
        </w:rPr>
        <w:t>_____</w:t>
      </w:r>
    </w:p>
    <w:p w:rsidR="00601617" w:rsidRPr="0056777B" w:rsidRDefault="00601617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«Приложение 2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к Примерному положению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об оплате труда работников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муниципального казенного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учреждения «Центр</w:t>
      </w:r>
    </w:p>
    <w:p w:rsidR="00CB3789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я мер </w:t>
      </w:r>
    </w:p>
    <w:p w:rsidR="00CB3789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социальной</w:t>
      </w:r>
      <w:r w:rsidR="00CB378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ддержки </w:t>
      </w:r>
    </w:p>
    <w:p w:rsidR="003150B1" w:rsidRPr="0056777B" w:rsidRDefault="003150B1" w:rsidP="00CB3789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жителям</w:t>
      </w:r>
      <w:r w:rsidR="00CB378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6777B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 Красноярска»</w:t>
      </w:r>
    </w:p>
    <w:p w:rsidR="00603C7F" w:rsidRPr="002F0743" w:rsidRDefault="00603C7F" w:rsidP="00603C7F">
      <w:pPr>
        <w:pStyle w:val="ConsPlusNormal"/>
        <w:jc w:val="both"/>
        <w:rPr>
          <w:sz w:val="30"/>
          <w:szCs w:val="30"/>
        </w:rPr>
      </w:pPr>
    </w:p>
    <w:p w:rsidR="00603C7F" w:rsidRPr="0056777B" w:rsidRDefault="00603C7F" w:rsidP="00601617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2" w:name="Par838"/>
      <w:bookmarkEnd w:id="2"/>
      <w:r w:rsidRPr="0056777B">
        <w:rPr>
          <w:sz w:val="30"/>
          <w:szCs w:val="30"/>
        </w:rPr>
        <w:t>КРИТЕРИИ,</w:t>
      </w:r>
    </w:p>
    <w:p w:rsidR="00603C7F" w:rsidRPr="0056777B" w:rsidRDefault="00601617" w:rsidP="00601617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условия и предельный размер для установления</w:t>
      </w:r>
    </w:p>
    <w:p w:rsidR="00601617" w:rsidRDefault="00601617" w:rsidP="00601617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стимулирующих выплат п</w:t>
      </w:r>
      <w:r>
        <w:rPr>
          <w:sz w:val="30"/>
          <w:szCs w:val="30"/>
        </w:rPr>
        <w:t xml:space="preserve">о результатам выполненных работ </w:t>
      </w:r>
    </w:p>
    <w:p w:rsidR="00601617" w:rsidRDefault="00601617" w:rsidP="00601617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за плановый период (</w:t>
      </w:r>
      <w:r>
        <w:rPr>
          <w:sz w:val="30"/>
          <w:szCs w:val="30"/>
        </w:rPr>
        <w:t xml:space="preserve">месяц, квартал, год) работникам </w:t>
      </w:r>
      <w:r w:rsidRPr="0056777B">
        <w:rPr>
          <w:sz w:val="30"/>
          <w:szCs w:val="30"/>
        </w:rPr>
        <w:t>муниципального казенного учреждения</w:t>
      </w:r>
      <w:r>
        <w:rPr>
          <w:sz w:val="30"/>
          <w:szCs w:val="30"/>
        </w:rPr>
        <w:t xml:space="preserve"> </w:t>
      </w:r>
      <w:r w:rsidRPr="0056777B">
        <w:rPr>
          <w:sz w:val="30"/>
          <w:szCs w:val="30"/>
        </w:rPr>
        <w:t>«</w:t>
      </w:r>
      <w:r w:rsidR="0059112E">
        <w:rPr>
          <w:sz w:val="30"/>
          <w:szCs w:val="30"/>
        </w:rPr>
        <w:t>Ц</w:t>
      </w:r>
      <w:r w:rsidRPr="0056777B">
        <w:rPr>
          <w:sz w:val="30"/>
          <w:szCs w:val="30"/>
        </w:rPr>
        <w:t xml:space="preserve">ентр предоставления мер </w:t>
      </w:r>
    </w:p>
    <w:p w:rsidR="0056777B" w:rsidRDefault="00601617" w:rsidP="00601617">
      <w:pPr>
        <w:pStyle w:val="ConsPlusNormal"/>
        <w:spacing w:line="192" w:lineRule="auto"/>
        <w:jc w:val="center"/>
        <w:rPr>
          <w:sz w:val="30"/>
          <w:szCs w:val="30"/>
        </w:rPr>
      </w:pPr>
      <w:r w:rsidRPr="0056777B">
        <w:rPr>
          <w:sz w:val="30"/>
          <w:szCs w:val="30"/>
        </w:rPr>
        <w:t>социальной поддержки</w:t>
      </w:r>
      <w:r>
        <w:rPr>
          <w:sz w:val="30"/>
          <w:szCs w:val="30"/>
        </w:rPr>
        <w:t xml:space="preserve"> </w:t>
      </w:r>
      <w:r w:rsidRPr="0056777B">
        <w:rPr>
          <w:sz w:val="30"/>
          <w:szCs w:val="30"/>
        </w:rPr>
        <w:t xml:space="preserve">жителям города </w:t>
      </w:r>
      <w:r>
        <w:rPr>
          <w:sz w:val="30"/>
          <w:szCs w:val="30"/>
        </w:rPr>
        <w:t>К</w:t>
      </w:r>
      <w:r w:rsidRPr="0056777B">
        <w:rPr>
          <w:sz w:val="30"/>
          <w:szCs w:val="30"/>
        </w:rPr>
        <w:t>расноярска»</w:t>
      </w:r>
    </w:p>
    <w:p w:rsidR="00601617" w:rsidRPr="002F0743" w:rsidRDefault="00601617" w:rsidP="003577F1">
      <w:pPr>
        <w:pStyle w:val="ConsPlusNormal"/>
        <w:jc w:val="center"/>
        <w:rPr>
          <w:szCs w:val="3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738"/>
        <w:gridCol w:w="2887"/>
        <w:gridCol w:w="2353"/>
        <w:gridCol w:w="1841"/>
      </w:tblGrid>
      <w:tr w:rsidR="0056777B" w:rsidRPr="00601617" w:rsidTr="004416E5">
        <w:trPr>
          <w:trHeight w:val="11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56777B" w:rsidP="00601617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3C7F"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04" w:rsidRDefault="00603C7F" w:rsidP="00601617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</w:t>
            </w:r>
          </w:p>
          <w:p w:rsidR="006B6F04" w:rsidRDefault="00603C7F" w:rsidP="00601617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выплат, </w:t>
            </w:r>
          </w:p>
          <w:p w:rsidR="00603C7F" w:rsidRPr="00601617" w:rsidRDefault="00603C7F" w:rsidP="00601617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6E5" w:rsidRPr="004416E5" w:rsidRDefault="004416E5" w:rsidP="004416E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738"/>
        <w:gridCol w:w="2887"/>
        <w:gridCol w:w="2353"/>
        <w:gridCol w:w="1841"/>
      </w:tblGrid>
      <w:tr w:rsidR="0056777B" w:rsidRPr="00601617" w:rsidTr="004416E5">
        <w:trPr>
          <w:trHeight w:val="113"/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44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44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44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44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44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CF77A3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орально-психологического климата в коллектив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едопущение конфликтных ситуаций между работник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3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организация, планирование </w:t>
            </w:r>
          </w:p>
          <w:p w:rsidR="00CF77A3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 работы </w:t>
            </w:r>
          </w:p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2F0743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лана работы отдела, отсутствие обоснованных зафиксированных замечаний к деятельности от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CF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1D70D2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1D70D2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DD4A18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01617" w:rsidRDefault="00603C7F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777B" w:rsidRPr="00601617" w:rsidTr="00DD4A18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D70D2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777B" w:rsidRPr="00601617" w:rsidTr="00DD4A18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DD4A18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D70D2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 правовой, кадровой и административной работы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1823C1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C1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C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D70D2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D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орально-психологического климата в коллектив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едопущение конфликтных ситуаций между работник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работников учреждения </w:t>
            </w:r>
          </w:p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б изменениях в законодательств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, без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организация, планирование </w:t>
            </w:r>
          </w:p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 работы </w:t>
            </w:r>
          </w:p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лана работы отдела, отсутствие обоснованных зафиксированных замечаний к деятельности от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сть выполняемой работ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 по информационной и аналитической работе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1823C1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C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орально-психологического климата в коллектив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едопущение конфликтных ситуаций между работник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D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организация, планирование </w:t>
            </w:r>
          </w:p>
          <w:p w:rsidR="007B54FD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 работы </w:t>
            </w:r>
          </w:p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лана работы отдела, отсутствие обоснованных зафиксированных замечаний к деятельности от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Программист 1-й категории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 по предоставлению дополнительных мер социальной поддержки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орально-психологического климата в коллектив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едопущение конфликтных ситуаций между работник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организация, планирование </w:t>
            </w:r>
          </w:p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 работы </w:t>
            </w:r>
          </w:p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лана работы отдела, отсутствие обоснованных зафиксированных замечаний к деятельности от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823C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823C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дел консультирования и приема документов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орально-психологического климата в коллектив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недопущение конфликтных ситуаций между работник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1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организация, планирование </w:t>
            </w:r>
          </w:p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и контроль работы отдел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лана работы отдела, отсутствие обоснованных зафиксированных замечаний к деятельности от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CF55AE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, предоставление отчетности и другой информа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5AE" w:rsidRPr="00601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7B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54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7B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54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7B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5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</w:t>
            </w:r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1823C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7B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54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777B" w:rsidRPr="00601617" w:rsidTr="004416E5">
        <w:trPr>
          <w:trHeight w:val="1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B54FD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рабо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60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выполнения рабо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1" w:rsidRPr="00601617" w:rsidRDefault="007C3F11" w:rsidP="001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93CA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603C7F" w:rsidRPr="0056777B" w:rsidRDefault="00603C7F" w:rsidP="0056777B">
      <w:pPr>
        <w:pStyle w:val="ConsPlusNormal"/>
        <w:jc w:val="right"/>
        <w:rPr>
          <w:sz w:val="30"/>
          <w:szCs w:val="30"/>
        </w:rPr>
      </w:pPr>
    </w:p>
    <w:p w:rsidR="00603C7F" w:rsidRPr="0056777B" w:rsidRDefault="00603C7F" w:rsidP="00603C7F">
      <w:pPr>
        <w:pStyle w:val="ConsPlusNormal"/>
        <w:jc w:val="both"/>
        <w:rPr>
          <w:sz w:val="30"/>
          <w:szCs w:val="30"/>
        </w:rPr>
      </w:pPr>
    </w:p>
    <w:p w:rsidR="00603C7F" w:rsidRPr="0056777B" w:rsidRDefault="00603C7F" w:rsidP="00603C7F">
      <w:pPr>
        <w:pStyle w:val="ConsPlusNormal"/>
        <w:jc w:val="both"/>
        <w:rPr>
          <w:sz w:val="30"/>
          <w:szCs w:val="30"/>
        </w:rPr>
      </w:pPr>
    </w:p>
    <w:p w:rsidR="00603C7F" w:rsidRPr="0056777B" w:rsidRDefault="00603C7F" w:rsidP="00603C7F">
      <w:pPr>
        <w:pStyle w:val="ConsPlusNormal"/>
        <w:jc w:val="both"/>
        <w:rPr>
          <w:sz w:val="30"/>
          <w:szCs w:val="30"/>
        </w:rPr>
      </w:pPr>
    </w:p>
    <w:p w:rsidR="00603C7F" w:rsidRPr="0056777B" w:rsidRDefault="00603C7F" w:rsidP="00603C7F">
      <w:pPr>
        <w:pStyle w:val="ConsPlusNormal"/>
        <w:jc w:val="both"/>
        <w:rPr>
          <w:sz w:val="30"/>
          <w:szCs w:val="30"/>
        </w:rPr>
      </w:pPr>
    </w:p>
    <w:p w:rsidR="00D21CAB" w:rsidRPr="0056777B" w:rsidRDefault="00D21CAB">
      <w:pPr>
        <w:rPr>
          <w:rFonts w:ascii="Times New Roman" w:hAnsi="Times New Roman" w:cs="Times New Roman"/>
          <w:sz w:val="30"/>
          <w:szCs w:val="30"/>
        </w:rPr>
      </w:pPr>
    </w:p>
    <w:sectPr w:rsidR="00D21CAB" w:rsidRPr="0056777B" w:rsidSect="008E5182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5F" w:rsidRDefault="000B1D5F" w:rsidP="00065435">
      <w:pPr>
        <w:spacing w:after="0" w:line="240" w:lineRule="auto"/>
      </w:pPr>
      <w:r>
        <w:separator/>
      </w:r>
    </w:p>
  </w:endnote>
  <w:endnote w:type="continuationSeparator" w:id="0">
    <w:p w:rsidR="000B1D5F" w:rsidRDefault="000B1D5F" w:rsidP="0006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5F" w:rsidRDefault="000B1D5F" w:rsidP="00065435">
      <w:pPr>
        <w:spacing w:after="0" w:line="240" w:lineRule="auto"/>
      </w:pPr>
      <w:r>
        <w:separator/>
      </w:r>
    </w:p>
  </w:footnote>
  <w:footnote w:type="continuationSeparator" w:id="0">
    <w:p w:rsidR="000B1D5F" w:rsidRDefault="000B1D5F" w:rsidP="0006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86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112E" w:rsidRPr="00FD16F5" w:rsidRDefault="005911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16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16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16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0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16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61D"/>
    <w:multiLevelType w:val="hybridMultilevel"/>
    <w:tmpl w:val="D7289F5E"/>
    <w:lvl w:ilvl="0" w:tplc="737E191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145CE"/>
    <w:multiLevelType w:val="multilevel"/>
    <w:tmpl w:val="7D34C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DDB7D60"/>
    <w:multiLevelType w:val="hybridMultilevel"/>
    <w:tmpl w:val="DD9AF2A0"/>
    <w:lvl w:ilvl="0" w:tplc="0BEA810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C7F"/>
    <w:rsid w:val="000017B6"/>
    <w:rsid w:val="00001FDC"/>
    <w:rsid w:val="000033AC"/>
    <w:rsid w:val="00004882"/>
    <w:rsid w:val="00006571"/>
    <w:rsid w:val="0000796F"/>
    <w:rsid w:val="00010A82"/>
    <w:rsid w:val="000111B8"/>
    <w:rsid w:val="000118D8"/>
    <w:rsid w:val="00013F37"/>
    <w:rsid w:val="00014BAE"/>
    <w:rsid w:val="00020C7B"/>
    <w:rsid w:val="00021450"/>
    <w:rsid w:val="000225A5"/>
    <w:rsid w:val="0002310C"/>
    <w:rsid w:val="000238BD"/>
    <w:rsid w:val="000244BD"/>
    <w:rsid w:val="000249C7"/>
    <w:rsid w:val="00024F45"/>
    <w:rsid w:val="00025A10"/>
    <w:rsid w:val="0002744D"/>
    <w:rsid w:val="00030566"/>
    <w:rsid w:val="000308E9"/>
    <w:rsid w:val="00030B19"/>
    <w:rsid w:val="000314BD"/>
    <w:rsid w:val="000318C0"/>
    <w:rsid w:val="00032191"/>
    <w:rsid w:val="000340FE"/>
    <w:rsid w:val="00034289"/>
    <w:rsid w:val="00035B74"/>
    <w:rsid w:val="000367DD"/>
    <w:rsid w:val="00036BEC"/>
    <w:rsid w:val="00037730"/>
    <w:rsid w:val="00037CDD"/>
    <w:rsid w:val="0004209D"/>
    <w:rsid w:val="000422FB"/>
    <w:rsid w:val="000423B5"/>
    <w:rsid w:val="000441F9"/>
    <w:rsid w:val="000444CA"/>
    <w:rsid w:val="00044A0C"/>
    <w:rsid w:val="00044A8D"/>
    <w:rsid w:val="00044B82"/>
    <w:rsid w:val="000458A2"/>
    <w:rsid w:val="00045C59"/>
    <w:rsid w:val="00046EA2"/>
    <w:rsid w:val="00047945"/>
    <w:rsid w:val="00047D07"/>
    <w:rsid w:val="00050677"/>
    <w:rsid w:val="000528E7"/>
    <w:rsid w:val="00052EEA"/>
    <w:rsid w:val="00053475"/>
    <w:rsid w:val="00053E42"/>
    <w:rsid w:val="00054B43"/>
    <w:rsid w:val="00054B44"/>
    <w:rsid w:val="00054C18"/>
    <w:rsid w:val="0005565C"/>
    <w:rsid w:val="00055F43"/>
    <w:rsid w:val="00057705"/>
    <w:rsid w:val="00060762"/>
    <w:rsid w:val="00060C6D"/>
    <w:rsid w:val="0006155F"/>
    <w:rsid w:val="00061C70"/>
    <w:rsid w:val="00061DCC"/>
    <w:rsid w:val="00062158"/>
    <w:rsid w:val="00062482"/>
    <w:rsid w:val="00062F6F"/>
    <w:rsid w:val="00065435"/>
    <w:rsid w:val="0006635B"/>
    <w:rsid w:val="00070C7B"/>
    <w:rsid w:val="00072CFB"/>
    <w:rsid w:val="00072E7D"/>
    <w:rsid w:val="00073073"/>
    <w:rsid w:val="000731EC"/>
    <w:rsid w:val="00074089"/>
    <w:rsid w:val="00075115"/>
    <w:rsid w:val="00075689"/>
    <w:rsid w:val="000770BB"/>
    <w:rsid w:val="00082CAC"/>
    <w:rsid w:val="00083892"/>
    <w:rsid w:val="00084CD4"/>
    <w:rsid w:val="00085A32"/>
    <w:rsid w:val="00085A8D"/>
    <w:rsid w:val="00085CFA"/>
    <w:rsid w:val="00087046"/>
    <w:rsid w:val="00087700"/>
    <w:rsid w:val="00087C7B"/>
    <w:rsid w:val="000922A6"/>
    <w:rsid w:val="000924B2"/>
    <w:rsid w:val="00092EBE"/>
    <w:rsid w:val="00093C94"/>
    <w:rsid w:val="00094857"/>
    <w:rsid w:val="00094ED0"/>
    <w:rsid w:val="0009529B"/>
    <w:rsid w:val="00095614"/>
    <w:rsid w:val="00095EB8"/>
    <w:rsid w:val="00096900"/>
    <w:rsid w:val="00096E56"/>
    <w:rsid w:val="000A02B1"/>
    <w:rsid w:val="000A5F92"/>
    <w:rsid w:val="000A6094"/>
    <w:rsid w:val="000A6C8C"/>
    <w:rsid w:val="000A6CD1"/>
    <w:rsid w:val="000A7244"/>
    <w:rsid w:val="000A74B6"/>
    <w:rsid w:val="000B0C24"/>
    <w:rsid w:val="000B1492"/>
    <w:rsid w:val="000B1D5F"/>
    <w:rsid w:val="000B2E4F"/>
    <w:rsid w:val="000B3DE8"/>
    <w:rsid w:val="000B49DC"/>
    <w:rsid w:val="000B5880"/>
    <w:rsid w:val="000B61F8"/>
    <w:rsid w:val="000B792F"/>
    <w:rsid w:val="000B7C92"/>
    <w:rsid w:val="000C016A"/>
    <w:rsid w:val="000C0A2F"/>
    <w:rsid w:val="000C18BF"/>
    <w:rsid w:val="000C1A62"/>
    <w:rsid w:val="000C1C71"/>
    <w:rsid w:val="000C30F1"/>
    <w:rsid w:val="000C46A3"/>
    <w:rsid w:val="000C51A6"/>
    <w:rsid w:val="000C638C"/>
    <w:rsid w:val="000D0071"/>
    <w:rsid w:val="000D09BF"/>
    <w:rsid w:val="000D13D7"/>
    <w:rsid w:val="000D1E87"/>
    <w:rsid w:val="000D3DB6"/>
    <w:rsid w:val="000D3E8C"/>
    <w:rsid w:val="000D3FC2"/>
    <w:rsid w:val="000D476C"/>
    <w:rsid w:val="000D5BFB"/>
    <w:rsid w:val="000D71D7"/>
    <w:rsid w:val="000E1BAF"/>
    <w:rsid w:val="000E2FBF"/>
    <w:rsid w:val="000E333C"/>
    <w:rsid w:val="000E4C53"/>
    <w:rsid w:val="000E4D7F"/>
    <w:rsid w:val="000E6BA7"/>
    <w:rsid w:val="000E70A2"/>
    <w:rsid w:val="000E75D0"/>
    <w:rsid w:val="000F03A7"/>
    <w:rsid w:val="000F24DF"/>
    <w:rsid w:val="000F325A"/>
    <w:rsid w:val="000F364F"/>
    <w:rsid w:val="000F370C"/>
    <w:rsid w:val="000F3AC3"/>
    <w:rsid w:val="000F4C5B"/>
    <w:rsid w:val="000F60C5"/>
    <w:rsid w:val="00103402"/>
    <w:rsid w:val="00103525"/>
    <w:rsid w:val="001045DA"/>
    <w:rsid w:val="00106700"/>
    <w:rsid w:val="00111007"/>
    <w:rsid w:val="001120BD"/>
    <w:rsid w:val="00112611"/>
    <w:rsid w:val="00112716"/>
    <w:rsid w:val="001127A5"/>
    <w:rsid w:val="00114343"/>
    <w:rsid w:val="001150C3"/>
    <w:rsid w:val="001157FC"/>
    <w:rsid w:val="0011651C"/>
    <w:rsid w:val="001172DC"/>
    <w:rsid w:val="0011735E"/>
    <w:rsid w:val="00117AF5"/>
    <w:rsid w:val="00117E42"/>
    <w:rsid w:val="001206FB"/>
    <w:rsid w:val="00122595"/>
    <w:rsid w:val="00122D31"/>
    <w:rsid w:val="001239DD"/>
    <w:rsid w:val="0012497C"/>
    <w:rsid w:val="00125239"/>
    <w:rsid w:val="0013018B"/>
    <w:rsid w:val="001318C0"/>
    <w:rsid w:val="00132609"/>
    <w:rsid w:val="00140F80"/>
    <w:rsid w:val="00140FF0"/>
    <w:rsid w:val="0014151F"/>
    <w:rsid w:val="0014244A"/>
    <w:rsid w:val="00142678"/>
    <w:rsid w:val="001426E7"/>
    <w:rsid w:val="001436A8"/>
    <w:rsid w:val="00143B16"/>
    <w:rsid w:val="0014487B"/>
    <w:rsid w:val="001461D0"/>
    <w:rsid w:val="00146757"/>
    <w:rsid w:val="00146891"/>
    <w:rsid w:val="0014708A"/>
    <w:rsid w:val="0014747A"/>
    <w:rsid w:val="001474FC"/>
    <w:rsid w:val="00151DCE"/>
    <w:rsid w:val="00152D1B"/>
    <w:rsid w:val="00152DAD"/>
    <w:rsid w:val="00156710"/>
    <w:rsid w:val="00156D19"/>
    <w:rsid w:val="001574FC"/>
    <w:rsid w:val="00162277"/>
    <w:rsid w:val="0016293F"/>
    <w:rsid w:val="00164F78"/>
    <w:rsid w:val="00166E5F"/>
    <w:rsid w:val="001709DA"/>
    <w:rsid w:val="00171962"/>
    <w:rsid w:val="00171EAB"/>
    <w:rsid w:val="00174621"/>
    <w:rsid w:val="00174D42"/>
    <w:rsid w:val="00174F60"/>
    <w:rsid w:val="0017685A"/>
    <w:rsid w:val="0017767E"/>
    <w:rsid w:val="00177D9F"/>
    <w:rsid w:val="00177E0C"/>
    <w:rsid w:val="00181673"/>
    <w:rsid w:val="001823C1"/>
    <w:rsid w:val="00182D54"/>
    <w:rsid w:val="00184578"/>
    <w:rsid w:val="00184C95"/>
    <w:rsid w:val="00185709"/>
    <w:rsid w:val="00186B47"/>
    <w:rsid w:val="00186BE4"/>
    <w:rsid w:val="00186ED3"/>
    <w:rsid w:val="00187D32"/>
    <w:rsid w:val="00187E5F"/>
    <w:rsid w:val="00190780"/>
    <w:rsid w:val="00190B9A"/>
    <w:rsid w:val="00193405"/>
    <w:rsid w:val="00195A2A"/>
    <w:rsid w:val="00196333"/>
    <w:rsid w:val="00196E02"/>
    <w:rsid w:val="001A0CF3"/>
    <w:rsid w:val="001A173F"/>
    <w:rsid w:val="001A30C4"/>
    <w:rsid w:val="001A3222"/>
    <w:rsid w:val="001A4E78"/>
    <w:rsid w:val="001A6321"/>
    <w:rsid w:val="001A6567"/>
    <w:rsid w:val="001B119F"/>
    <w:rsid w:val="001B2C12"/>
    <w:rsid w:val="001B2D39"/>
    <w:rsid w:val="001B3084"/>
    <w:rsid w:val="001B3B39"/>
    <w:rsid w:val="001B3DA7"/>
    <w:rsid w:val="001B4DAA"/>
    <w:rsid w:val="001B575E"/>
    <w:rsid w:val="001B5D08"/>
    <w:rsid w:val="001B6F86"/>
    <w:rsid w:val="001B7037"/>
    <w:rsid w:val="001B75E8"/>
    <w:rsid w:val="001B7652"/>
    <w:rsid w:val="001B79A6"/>
    <w:rsid w:val="001C05C7"/>
    <w:rsid w:val="001C0F01"/>
    <w:rsid w:val="001C143B"/>
    <w:rsid w:val="001C2D1B"/>
    <w:rsid w:val="001C2ED0"/>
    <w:rsid w:val="001C3FF4"/>
    <w:rsid w:val="001C4187"/>
    <w:rsid w:val="001C4F00"/>
    <w:rsid w:val="001C601F"/>
    <w:rsid w:val="001D0BEC"/>
    <w:rsid w:val="001D0D74"/>
    <w:rsid w:val="001D0E94"/>
    <w:rsid w:val="001D17D8"/>
    <w:rsid w:val="001D1A14"/>
    <w:rsid w:val="001D266E"/>
    <w:rsid w:val="001D2EB9"/>
    <w:rsid w:val="001D5181"/>
    <w:rsid w:val="001D5723"/>
    <w:rsid w:val="001D6279"/>
    <w:rsid w:val="001D70D2"/>
    <w:rsid w:val="001D733C"/>
    <w:rsid w:val="001E0574"/>
    <w:rsid w:val="001E0A04"/>
    <w:rsid w:val="001E0BD2"/>
    <w:rsid w:val="001E0C2D"/>
    <w:rsid w:val="001E0E2B"/>
    <w:rsid w:val="001E214F"/>
    <w:rsid w:val="001E2514"/>
    <w:rsid w:val="001E287B"/>
    <w:rsid w:val="001E3893"/>
    <w:rsid w:val="001E5437"/>
    <w:rsid w:val="001E640A"/>
    <w:rsid w:val="001E7031"/>
    <w:rsid w:val="001F0E86"/>
    <w:rsid w:val="001F11CD"/>
    <w:rsid w:val="001F1535"/>
    <w:rsid w:val="001F28CB"/>
    <w:rsid w:val="001F508F"/>
    <w:rsid w:val="0020099C"/>
    <w:rsid w:val="00200CEC"/>
    <w:rsid w:val="00204721"/>
    <w:rsid w:val="00205BE0"/>
    <w:rsid w:val="00206D5F"/>
    <w:rsid w:val="00211F01"/>
    <w:rsid w:val="002123BD"/>
    <w:rsid w:val="00212FCD"/>
    <w:rsid w:val="002133C4"/>
    <w:rsid w:val="0021357B"/>
    <w:rsid w:val="0021365C"/>
    <w:rsid w:val="00213950"/>
    <w:rsid w:val="002139D9"/>
    <w:rsid w:val="0021536F"/>
    <w:rsid w:val="00215936"/>
    <w:rsid w:val="002160AF"/>
    <w:rsid w:val="002208FD"/>
    <w:rsid w:val="00220BDF"/>
    <w:rsid w:val="0022107F"/>
    <w:rsid w:val="00222E6B"/>
    <w:rsid w:val="00225C6B"/>
    <w:rsid w:val="002303A0"/>
    <w:rsid w:val="00230844"/>
    <w:rsid w:val="0023312B"/>
    <w:rsid w:val="00234D25"/>
    <w:rsid w:val="00235916"/>
    <w:rsid w:val="002367CF"/>
    <w:rsid w:val="00236BDF"/>
    <w:rsid w:val="0024019A"/>
    <w:rsid w:val="00241855"/>
    <w:rsid w:val="0024365A"/>
    <w:rsid w:val="00243C0D"/>
    <w:rsid w:val="00244C18"/>
    <w:rsid w:val="002459FA"/>
    <w:rsid w:val="00245C68"/>
    <w:rsid w:val="00247979"/>
    <w:rsid w:val="00247FF8"/>
    <w:rsid w:val="00250177"/>
    <w:rsid w:val="00250390"/>
    <w:rsid w:val="00250740"/>
    <w:rsid w:val="002547C1"/>
    <w:rsid w:val="00255994"/>
    <w:rsid w:val="00260C4D"/>
    <w:rsid w:val="00260D26"/>
    <w:rsid w:val="00261A07"/>
    <w:rsid w:val="00262E90"/>
    <w:rsid w:val="00264355"/>
    <w:rsid w:val="00264E2A"/>
    <w:rsid w:val="00265665"/>
    <w:rsid w:val="00266841"/>
    <w:rsid w:val="0027048E"/>
    <w:rsid w:val="00271E7E"/>
    <w:rsid w:val="002744A5"/>
    <w:rsid w:val="00275400"/>
    <w:rsid w:val="00275856"/>
    <w:rsid w:val="00275E48"/>
    <w:rsid w:val="00276A73"/>
    <w:rsid w:val="002848B7"/>
    <w:rsid w:val="00286279"/>
    <w:rsid w:val="00286AA5"/>
    <w:rsid w:val="00286DAA"/>
    <w:rsid w:val="002870CF"/>
    <w:rsid w:val="0029213E"/>
    <w:rsid w:val="00292140"/>
    <w:rsid w:val="00293864"/>
    <w:rsid w:val="002942A2"/>
    <w:rsid w:val="00294768"/>
    <w:rsid w:val="00295392"/>
    <w:rsid w:val="00295C77"/>
    <w:rsid w:val="002961D4"/>
    <w:rsid w:val="002973E5"/>
    <w:rsid w:val="00297B6D"/>
    <w:rsid w:val="002A0C76"/>
    <w:rsid w:val="002A149D"/>
    <w:rsid w:val="002A2D08"/>
    <w:rsid w:val="002A7083"/>
    <w:rsid w:val="002A7375"/>
    <w:rsid w:val="002A7554"/>
    <w:rsid w:val="002B0277"/>
    <w:rsid w:val="002B2544"/>
    <w:rsid w:val="002B2BBC"/>
    <w:rsid w:val="002B3055"/>
    <w:rsid w:val="002B48B7"/>
    <w:rsid w:val="002B59F2"/>
    <w:rsid w:val="002B6E7D"/>
    <w:rsid w:val="002B77D6"/>
    <w:rsid w:val="002C1E27"/>
    <w:rsid w:val="002C2641"/>
    <w:rsid w:val="002C28A1"/>
    <w:rsid w:val="002C4D32"/>
    <w:rsid w:val="002C59ED"/>
    <w:rsid w:val="002C7C0B"/>
    <w:rsid w:val="002D16B6"/>
    <w:rsid w:val="002D1705"/>
    <w:rsid w:val="002D1F98"/>
    <w:rsid w:val="002D21DF"/>
    <w:rsid w:val="002D3B82"/>
    <w:rsid w:val="002D45F5"/>
    <w:rsid w:val="002D4CCC"/>
    <w:rsid w:val="002D5492"/>
    <w:rsid w:val="002D6EA1"/>
    <w:rsid w:val="002D7A3D"/>
    <w:rsid w:val="002E0801"/>
    <w:rsid w:val="002E2557"/>
    <w:rsid w:val="002E273E"/>
    <w:rsid w:val="002E4F88"/>
    <w:rsid w:val="002E532B"/>
    <w:rsid w:val="002E6210"/>
    <w:rsid w:val="002E6977"/>
    <w:rsid w:val="002E71A7"/>
    <w:rsid w:val="002F0743"/>
    <w:rsid w:val="002F1083"/>
    <w:rsid w:val="002F118F"/>
    <w:rsid w:val="002F1B77"/>
    <w:rsid w:val="002F1C68"/>
    <w:rsid w:val="002F2038"/>
    <w:rsid w:val="002F28C6"/>
    <w:rsid w:val="002F2B56"/>
    <w:rsid w:val="002F3E28"/>
    <w:rsid w:val="002F3F83"/>
    <w:rsid w:val="002F438D"/>
    <w:rsid w:val="002F4690"/>
    <w:rsid w:val="002F50DE"/>
    <w:rsid w:val="002F5A57"/>
    <w:rsid w:val="002F7738"/>
    <w:rsid w:val="00300C19"/>
    <w:rsid w:val="00301A03"/>
    <w:rsid w:val="0030395E"/>
    <w:rsid w:val="00303AB6"/>
    <w:rsid w:val="003040B0"/>
    <w:rsid w:val="003050A4"/>
    <w:rsid w:val="00305F1C"/>
    <w:rsid w:val="00306DEE"/>
    <w:rsid w:val="00306E56"/>
    <w:rsid w:val="00306E83"/>
    <w:rsid w:val="003109B2"/>
    <w:rsid w:val="003123B5"/>
    <w:rsid w:val="00313267"/>
    <w:rsid w:val="00313616"/>
    <w:rsid w:val="003136ED"/>
    <w:rsid w:val="00313744"/>
    <w:rsid w:val="00314483"/>
    <w:rsid w:val="00314D3F"/>
    <w:rsid w:val="00315070"/>
    <w:rsid w:val="003150B1"/>
    <w:rsid w:val="0031516D"/>
    <w:rsid w:val="0031644E"/>
    <w:rsid w:val="00316F5D"/>
    <w:rsid w:val="00320DF3"/>
    <w:rsid w:val="0032137D"/>
    <w:rsid w:val="003215D4"/>
    <w:rsid w:val="003223E7"/>
    <w:rsid w:val="00325D42"/>
    <w:rsid w:val="0032747F"/>
    <w:rsid w:val="00327A36"/>
    <w:rsid w:val="00330079"/>
    <w:rsid w:val="003307D8"/>
    <w:rsid w:val="00332208"/>
    <w:rsid w:val="00332504"/>
    <w:rsid w:val="00332CAB"/>
    <w:rsid w:val="00333997"/>
    <w:rsid w:val="0033404F"/>
    <w:rsid w:val="00334934"/>
    <w:rsid w:val="00335C50"/>
    <w:rsid w:val="00336190"/>
    <w:rsid w:val="00336C5B"/>
    <w:rsid w:val="00341136"/>
    <w:rsid w:val="00341DDD"/>
    <w:rsid w:val="0034225F"/>
    <w:rsid w:val="00342CD4"/>
    <w:rsid w:val="00343FBD"/>
    <w:rsid w:val="0034471A"/>
    <w:rsid w:val="003452EC"/>
    <w:rsid w:val="0034636D"/>
    <w:rsid w:val="00350309"/>
    <w:rsid w:val="00350F7F"/>
    <w:rsid w:val="00353449"/>
    <w:rsid w:val="00353A1E"/>
    <w:rsid w:val="00357123"/>
    <w:rsid w:val="003577F1"/>
    <w:rsid w:val="00361232"/>
    <w:rsid w:val="0036208F"/>
    <w:rsid w:val="00362403"/>
    <w:rsid w:val="003625D3"/>
    <w:rsid w:val="00362659"/>
    <w:rsid w:val="003650F8"/>
    <w:rsid w:val="00366265"/>
    <w:rsid w:val="003664AF"/>
    <w:rsid w:val="00373045"/>
    <w:rsid w:val="003739C1"/>
    <w:rsid w:val="00374DB3"/>
    <w:rsid w:val="003757F3"/>
    <w:rsid w:val="00375ECC"/>
    <w:rsid w:val="0037676D"/>
    <w:rsid w:val="00377053"/>
    <w:rsid w:val="00380172"/>
    <w:rsid w:val="00380CC8"/>
    <w:rsid w:val="00380FEF"/>
    <w:rsid w:val="003818E2"/>
    <w:rsid w:val="00381BE9"/>
    <w:rsid w:val="00383143"/>
    <w:rsid w:val="00383307"/>
    <w:rsid w:val="0038339D"/>
    <w:rsid w:val="00383985"/>
    <w:rsid w:val="00383F17"/>
    <w:rsid w:val="00390B06"/>
    <w:rsid w:val="00396904"/>
    <w:rsid w:val="003970EA"/>
    <w:rsid w:val="00397A54"/>
    <w:rsid w:val="00397CF7"/>
    <w:rsid w:val="003A05BF"/>
    <w:rsid w:val="003A0C35"/>
    <w:rsid w:val="003A0C4B"/>
    <w:rsid w:val="003A19A1"/>
    <w:rsid w:val="003A2277"/>
    <w:rsid w:val="003A410E"/>
    <w:rsid w:val="003A609E"/>
    <w:rsid w:val="003A781F"/>
    <w:rsid w:val="003B1157"/>
    <w:rsid w:val="003B2201"/>
    <w:rsid w:val="003B22E9"/>
    <w:rsid w:val="003B2DDA"/>
    <w:rsid w:val="003B3C9F"/>
    <w:rsid w:val="003B4538"/>
    <w:rsid w:val="003B4A3E"/>
    <w:rsid w:val="003B4AF2"/>
    <w:rsid w:val="003B55D7"/>
    <w:rsid w:val="003B5782"/>
    <w:rsid w:val="003B5877"/>
    <w:rsid w:val="003B5D84"/>
    <w:rsid w:val="003B61A5"/>
    <w:rsid w:val="003B715C"/>
    <w:rsid w:val="003B77E2"/>
    <w:rsid w:val="003C01EE"/>
    <w:rsid w:val="003C035A"/>
    <w:rsid w:val="003C4590"/>
    <w:rsid w:val="003C475D"/>
    <w:rsid w:val="003C5E2B"/>
    <w:rsid w:val="003C6796"/>
    <w:rsid w:val="003C74D3"/>
    <w:rsid w:val="003C76D4"/>
    <w:rsid w:val="003D32ED"/>
    <w:rsid w:val="003D4533"/>
    <w:rsid w:val="003D46F7"/>
    <w:rsid w:val="003D62F9"/>
    <w:rsid w:val="003E2B52"/>
    <w:rsid w:val="003E467F"/>
    <w:rsid w:val="003E52FF"/>
    <w:rsid w:val="003E5565"/>
    <w:rsid w:val="003E6009"/>
    <w:rsid w:val="003E6500"/>
    <w:rsid w:val="003E72F7"/>
    <w:rsid w:val="003E7C10"/>
    <w:rsid w:val="003E7CD6"/>
    <w:rsid w:val="003E7D4D"/>
    <w:rsid w:val="003E7DAF"/>
    <w:rsid w:val="003F23A3"/>
    <w:rsid w:val="003F317D"/>
    <w:rsid w:val="003F33D1"/>
    <w:rsid w:val="003F347D"/>
    <w:rsid w:val="003F38D3"/>
    <w:rsid w:val="003F406F"/>
    <w:rsid w:val="003F50D5"/>
    <w:rsid w:val="003F53E9"/>
    <w:rsid w:val="003F5ACE"/>
    <w:rsid w:val="003F6250"/>
    <w:rsid w:val="003F6298"/>
    <w:rsid w:val="003F7248"/>
    <w:rsid w:val="00401651"/>
    <w:rsid w:val="004016D0"/>
    <w:rsid w:val="00402019"/>
    <w:rsid w:val="00402847"/>
    <w:rsid w:val="0040288C"/>
    <w:rsid w:val="004048E9"/>
    <w:rsid w:val="00404D59"/>
    <w:rsid w:val="004058FE"/>
    <w:rsid w:val="004062DC"/>
    <w:rsid w:val="004070B7"/>
    <w:rsid w:val="0040714B"/>
    <w:rsid w:val="00407B06"/>
    <w:rsid w:val="00410470"/>
    <w:rsid w:val="004126CB"/>
    <w:rsid w:val="00414814"/>
    <w:rsid w:val="0041551B"/>
    <w:rsid w:val="00415B65"/>
    <w:rsid w:val="00415C90"/>
    <w:rsid w:val="00416C88"/>
    <w:rsid w:val="00416F00"/>
    <w:rsid w:val="004170C4"/>
    <w:rsid w:val="00420A0B"/>
    <w:rsid w:val="00421324"/>
    <w:rsid w:val="004226D3"/>
    <w:rsid w:val="004254F7"/>
    <w:rsid w:val="0042583C"/>
    <w:rsid w:val="00430E76"/>
    <w:rsid w:val="00431748"/>
    <w:rsid w:val="0043280F"/>
    <w:rsid w:val="00432A4D"/>
    <w:rsid w:val="0043307E"/>
    <w:rsid w:val="00433991"/>
    <w:rsid w:val="00433F27"/>
    <w:rsid w:val="004340F7"/>
    <w:rsid w:val="00434A73"/>
    <w:rsid w:val="004375DE"/>
    <w:rsid w:val="00440C9F"/>
    <w:rsid w:val="004416E5"/>
    <w:rsid w:val="00443C07"/>
    <w:rsid w:val="0044472E"/>
    <w:rsid w:val="00445418"/>
    <w:rsid w:val="00445424"/>
    <w:rsid w:val="00446FFC"/>
    <w:rsid w:val="00452193"/>
    <w:rsid w:val="004552DF"/>
    <w:rsid w:val="00455B87"/>
    <w:rsid w:val="00457166"/>
    <w:rsid w:val="00461197"/>
    <w:rsid w:val="004626AB"/>
    <w:rsid w:val="00464479"/>
    <w:rsid w:val="00466E2F"/>
    <w:rsid w:val="0046730C"/>
    <w:rsid w:val="00467D45"/>
    <w:rsid w:val="00467E46"/>
    <w:rsid w:val="00467F9D"/>
    <w:rsid w:val="00470EE8"/>
    <w:rsid w:val="00471846"/>
    <w:rsid w:val="004726F3"/>
    <w:rsid w:val="00472A0C"/>
    <w:rsid w:val="00472BE5"/>
    <w:rsid w:val="00473583"/>
    <w:rsid w:val="004736A1"/>
    <w:rsid w:val="004736A2"/>
    <w:rsid w:val="00473945"/>
    <w:rsid w:val="00476212"/>
    <w:rsid w:val="004764A3"/>
    <w:rsid w:val="0048088E"/>
    <w:rsid w:val="00480E46"/>
    <w:rsid w:val="00480F1C"/>
    <w:rsid w:val="0048252B"/>
    <w:rsid w:val="00482A8E"/>
    <w:rsid w:val="00482EE4"/>
    <w:rsid w:val="00484159"/>
    <w:rsid w:val="004862AD"/>
    <w:rsid w:val="00486B3E"/>
    <w:rsid w:val="00486D20"/>
    <w:rsid w:val="0048767C"/>
    <w:rsid w:val="00487A3A"/>
    <w:rsid w:val="00487F69"/>
    <w:rsid w:val="00490871"/>
    <w:rsid w:val="00492B8B"/>
    <w:rsid w:val="004939CF"/>
    <w:rsid w:val="00493F39"/>
    <w:rsid w:val="00494C20"/>
    <w:rsid w:val="004953D4"/>
    <w:rsid w:val="00496738"/>
    <w:rsid w:val="00497718"/>
    <w:rsid w:val="004A1EAC"/>
    <w:rsid w:val="004A2B74"/>
    <w:rsid w:val="004A4B1C"/>
    <w:rsid w:val="004A581F"/>
    <w:rsid w:val="004A593D"/>
    <w:rsid w:val="004A7265"/>
    <w:rsid w:val="004A74D4"/>
    <w:rsid w:val="004A7FD9"/>
    <w:rsid w:val="004B07FF"/>
    <w:rsid w:val="004B2203"/>
    <w:rsid w:val="004B2E8A"/>
    <w:rsid w:val="004B2FB0"/>
    <w:rsid w:val="004B34E8"/>
    <w:rsid w:val="004B3ECB"/>
    <w:rsid w:val="004B6273"/>
    <w:rsid w:val="004B7202"/>
    <w:rsid w:val="004B7872"/>
    <w:rsid w:val="004C1444"/>
    <w:rsid w:val="004C2187"/>
    <w:rsid w:val="004C2CE1"/>
    <w:rsid w:val="004C2E4A"/>
    <w:rsid w:val="004C3007"/>
    <w:rsid w:val="004C4C33"/>
    <w:rsid w:val="004C54A0"/>
    <w:rsid w:val="004C5560"/>
    <w:rsid w:val="004D0C5D"/>
    <w:rsid w:val="004D1738"/>
    <w:rsid w:val="004D1A3C"/>
    <w:rsid w:val="004D24C1"/>
    <w:rsid w:val="004D2F96"/>
    <w:rsid w:val="004D559D"/>
    <w:rsid w:val="004E07FC"/>
    <w:rsid w:val="004E120F"/>
    <w:rsid w:val="004E2F20"/>
    <w:rsid w:val="004E331B"/>
    <w:rsid w:val="004E3515"/>
    <w:rsid w:val="004E36A7"/>
    <w:rsid w:val="004E36E7"/>
    <w:rsid w:val="004E5806"/>
    <w:rsid w:val="004E6E77"/>
    <w:rsid w:val="004E7220"/>
    <w:rsid w:val="004E7359"/>
    <w:rsid w:val="004E79DD"/>
    <w:rsid w:val="004F0667"/>
    <w:rsid w:val="004F2842"/>
    <w:rsid w:val="004F5DCA"/>
    <w:rsid w:val="004F5E83"/>
    <w:rsid w:val="004F5F0F"/>
    <w:rsid w:val="004F6186"/>
    <w:rsid w:val="004F6E53"/>
    <w:rsid w:val="00500F9B"/>
    <w:rsid w:val="005021D0"/>
    <w:rsid w:val="0050588F"/>
    <w:rsid w:val="00511C59"/>
    <w:rsid w:val="00511F4D"/>
    <w:rsid w:val="005124C4"/>
    <w:rsid w:val="005135E2"/>
    <w:rsid w:val="00514521"/>
    <w:rsid w:val="0051490B"/>
    <w:rsid w:val="005150CC"/>
    <w:rsid w:val="005158F9"/>
    <w:rsid w:val="00516524"/>
    <w:rsid w:val="0051664B"/>
    <w:rsid w:val="00516E84"/>
    <w:rsid w:val="00517C10"/>
    <w:rsid w:val="005213C2"/>
    <w:rsid w:val="00523406"/>
    <w:rsid w:val="00523AC6"/>
    <w:rsid w:val="00524568"/>
    <w:rsid w:val="00525C57"/>
    <w:rsid w:val="00526D80"/>
    <w:rsid w:val="00527695"/>
    <w:rsid w:val="00532DA0"/>
    <w:rsid w:val="00533D3D"/>
    <w:rsid w:val="00533E05"/>
    <w:rsid w:val="005348EE"/>
    <w:rsid w:val="00535AD4"/>
    <w:rsid w:val="00535F76"/>
    <w:rsid w:val="00536602"/>
    <w:rsid w:val="00540B76"/>
    <w:rsid w:val="0054265C"/>
    <w:rsid w:val="00542866"/>
    <w:rsid w:val="00542F9A"/>
    <w:rsid w:val="00543B26"/>
    <w:rsid w:val="00545E0B"/>
    <w:rsid w:val="00546C57"/>
    <w:rsid w:val="00546EAF"/>
    <w:rsid w:val="00547D13"/>
    <w:rsid w:val="00553CF6"/>
    <w:rsid w:val="0055419F"/>
    <w:rsid w:val="00554DC9"/>
    <w:rsid w:val="005575E5"/>
    <w:rsid w:val="00557A54"/>
    <w:rsid w:val="0056016E"/>
    <w:rsid w:val="00560886"/>
    <w:rsid w:val="00561DF8"/>
    <w:rsid w:val="00562342"/>
    <w:rsid w:val="0056257B"/>
    <w:rsid w:val="0056334C"/>
    <w:rsid w:val="00564AE2"/>
    <w:rsid w:val="00565E7F"/>
    <w:rsid w:val="0056777B"/>
    <w:rsid w:val="00567CBD"/>
    <w:rsid w:val="0057102E"/>
    <w:rsid w:val="005715F7"/>
    <w:rsid w:val="005718CA"/>
    <w:rsid w:val="00572F51"/>
    <w:rsid w:val="005730CB"/>
    <w:rsid w:val="00574B79"/>
    <w:rsid w:val="00575113"/>
    <w:rsid w:val="00575EBB"/>
    <w:rsid w:val="00576486"/>
    <w:rsid w:val="00576D0B"/>
    <w:rsid w:val="0058026B"/>
    <w:rsid w:val="00580762"/>
    <w:rsid w:val="0058254C"/>
    <w:rsid w:val="00582CB3"/>
    <w:rsid w:val="00582DE6"/>
    <w:rsid w:val="0058439C"/>
    <w:rsid w:val="00584BCD"/>
    <w:rsid w:val="00584F97"/>
    <w:rsid w:val="00585570"/>
    <w:rsid w:val="00585ED4"/>
    <w:rsid w:val="00586A58"/>
    <w:rsid w:val="00586DBF"/>
    <w:rsid w:val="0059040D"/>
    <w:rsid w:val="00590F73"/>
    <w:rsid w:val="0059112E"/>
    <w:rsid w:val="005911C5"/>
    <w:rsid w:val="00591D3F"/>
    <w:rsid w:val="00591FA1"/>
    <w:rsid w:val="00592498"/>
    <w:rsid w:val="00592681"/>
    <w:rsid w:val="00592933"/>
    <w:rsid w:val="00593848"/>
    <w:rsid w:val="005947FE"/>
    <w:rsid w:val="00595137"/>
    <w:rsid w:val="005958B3"/>
    <w:rsid w:val="00595E79"/>
    <w:rsid w:val="005960DD"/>
    <w:rsid w:val="005A225B"/>
    <w:rsid w:val="005A25E4"/>
    <w:rsid w:val="005A266F"/>
    <w:rsid w:val="005A34FE"/>
    <w:rsid w:val="005A4184"/>
    <w:rsid w:val="005A4652"/>
    <w:rsid w:val="005A4C23"/>
    <w:rsid w:val="005A59A8"/>
    <w:rsid w:val="005A614A"/>
    <w:rsid w:val="005A62B2"/>
    <w:rsid w:val="005A62F7"/>
    <w:rsid w:val="005A6439"/>
    <w:rsid w:val="005A723E"/>
    <w:rsid w:val="005A7B2C"/>
    <w:rsid w:val="005A7BE6"/>
    <w:rsid w:val="005B077F"/>
    <w:rsid w:val="005B0E61"/>
    <w:rsid w:val="005B133F"/>
    <w:rsid w:val="005B2C27"/>
    <w:rsid w:val="005B2C53"/>
    <w:rsid w:val="005B46AC"/>
    <w:rsid w:val="005B4E3E"/>
    <w:rsid w:val="005B5914"/>
    <w:rsid w:val="005B5FAE"/>
    <w:rsid w:val="005B6F97"/>
    <w:rsid w:val="005B723B"/>
    <w:rsid w:val="005B7DD8"/>
    <w:rsid w:val="005B7E71"/>
    <w:rsid w:val="005C0DCC"/>
    <w:rsid w:val="005C26B1"/>
    <w:rsid w:val="005C35C2"/>
    <w:rsid w:val="005C4276"/>
    <w:rsid w:val="005C5B7B"/>
    <w:rsid w:val="005D1AD8"/>
    <w:rsid w:val="005D1D7C"/>
    <w:rsid w:val="005D26F8"/>
    <w:rsid w:val="005D2A51"/>
    <w:rsid w:val="005D2E97"/>
    <w:rsid w:val="005D42D8"/>
    <w:rsid w:val="005D51AC"/>
    <w:rsid w:val="005D5266"/>
    <w:rsid w:val="005D7AEE"/>
    <w:rsid w:val="005E07DF"/>
    <w:rsid w:val="005E1637"/>
    <w:rsid w:val="005E1772"/>
    <w:rsid w:val="005E3467"/>
    <w:rsid w:val="005E3F81"/>
    <w:rsid w:val="005E40C1"/>
    <w:rsid w:val="005E4FAF"/>
    <w:rsid w:val="005E60C0"/>
    <w:rsid w:val="005E6382"/>
    <w:rsid w:val="005E6804"/>
    <w:rsid w:val="005F0470"/>
    <w:rsid w:val="005F2952"/>
    <w:rsid w:val="005F2A6C"/>
    <w:rsid w:val="005F2E29"/>
    <w:rsid w:val="005F33F7"/>
    <w:rsid w:val="005F37B9"/>
    <w:rsid w:val="005F433F"/>
    <w:rsid w:val="005F45EA"/>
    <w:rsid w:val="005F46F1"/>
    <w:rsid w:val="005F53C8"/>
    <w:rsid w:val="005F5F57"/>
    <w:rsid w:val="005F7075"/>
    <w:rsid w:val="005F77C6"/>
    <w:rsid w:val="005F7A85"/>
    <w:rsid w:val="005F7CF7"/>
    <w:rsid w:val="006012BB"/>
    <w:rsid w:val="00601617"/>
    <w:rsid w:val="006020AE"/>
    <w:rsid w:val="006033A4"/>
    <w:rsid w:val="00603C7F"/>
    <w:rsid w:val="006051D8"/>
    <w:rsid w:val="00606EA9"/>
    <w:rsid w:val="00606EEE"/>
    <w:rsid w:val="0060786B"/>
    <w:rsid w:val="00607DE9"/>
    <w:rsid w:val="00610041"/>
    <w:rsid w:val="00610904"/>
    <w:rsid w:val="00611795"/>
    <w:rsid w:val="006117D5"/>
    <w:rsid w:val="006134D1"/>
    <w:rsid w:val="0061366E"/>
    <w:rsid w:val="00613C0D"/>
    <w:rsid w:val="00613D0C"/>
    <w:rsid w:val="006144FC"/>
    <w:rsid w:val="0061538E"/>
    <w:rsid w:val="006157CF"/>
    <w:rsid w:val="00615F11"/>
    <w:rsid w:val="006166EB"/>
    <w:rsid w:val="00616A82"/>
    <w:rsid w:val="00616B18"/>
    <w:rsid w:val="006172E8"/>
    <w:rsid w:val="00617F84"/>
    <w:rsid w:val="006201C2"/>
    <w:rsid w:val="006207A5"/>
    <w:rsid w:val="006215D8"/>
    <w:rsid w:val="00621E05"/>
    <w:rsid w:val="0062214E"/>
    <w:rsid w:val="006244DD"/>
    <w:rsid w:val="00625502"/>
    <w:rsid w:val="006257B9"/>
    <w:rsid w:val="00625DFC"/>
    <w:rsid w:val="0062661A"/>
    <w:rsid w:val="00626939"/>
    <w:rsid w:val="00626A5F"/>
    <w:rsid w:val="00627A91"/>
    <w:rsid w:val="00627D52"/>
    <w:rsid w:val="006304F3"/>
    <w:rsid w:val="006307E2"/>
    <w:rsid w:val="00630B27"/>
    <w:rsid w:val="00631DA9"/>
    <w:rsid w:val="00632146"/>
    <w:rsid w:val="006326C4"/>
    <w:rsid w:val="00633392"/>
    <w:rsid w:val="00635644"/>
    <w:rsid w:val="006357CA"/>
    <w:rsid w:val="00636503"/>
    <w:rsid w:val="00641A04"/>
    <w:rsid w:val="00642044"/>
    <w:rsid w:val="00642B7F"/>
    <w:rsid w:val="006436F2"/>
    <w:rsid w:val="0064378A"/>
    <w:rsid w:val="00643F27"/>
    <w:rsid w:val="00643F83"/>
    <w:rsid w:val="00644173"/>
    <w:rsid w:val="006450D5"/>
    <w:rsid w:val="0064637F"/>
    <w:rsid w:val="0065087C"/>
    <w:rsid w:val="006510B8"/>
    <w:rsid w:val="0065254D"/>
    <w:rsid w:val="00652A05"/>
    <w:rsid w:val="00655A8C"/>
    <w:rsid w:val="00655AD9"/>
    <w:rsid w:val="006563F5"/>
    <w:rsid w:val="006575A7"/>
    <w:rsid w:val="00660E3E"/>
    <w:rsid w:val="006615E1"/>
    <w:rsid w:val="00662497"/>
    <w:rsid w:val="006624A3"/>
    <w:rsid w:val="00663F98"/>
    <w:rsid w:val="00663FD4"/>
    <w:rsid w:val="0066492E"/>
    <w:rsid w:val="00666151"/>
    <w:rsid w:val="006679C0"/>
    <w:rsid w:val="00667FAB"/>
    <w:rsid w:val="006708CA"/>
    <w:rsid w:val="0067156D"/>
    <w:rsid w:val="00673130"/>
    <w:rsid w:val="0067383A"/>
    <w:rsid w:val="00674301"/>
    <w:rsid w:val="006746F4"/>
    <w:rsid w:val="00676A32"/>
    <w:rsid w:val="00677448"/>
    <w:rsid w:val="0067795C"/>
    <w:rsid w:val="00677DEF"/>
    <w:rsid w:val="00680EFD"/>
    <w:rsid w:val="006810A7"/>
    <w:rsid w:val="0068348D"/>
    <w:rsid w:val="00685170"/>
    <w:rsid w:val="006868CD"/>
    <w:rsid w:val="0068748E"/>
    <w:rsid w:val="0069214C"/>
    <w:rsid w:val="00692681"/>
    <w:rsid w:val="00693CBF"/>
    <w:rsid w:val="006944A2"/>
    <w:rsid w:val="006945B8"/>
    <w:rsid w:val="00694AA7"/>
    <w:rsid w:val="00695760"/>
    <w:rsid w:val="006970B3"/>
    <w:rsid w:val="006A0AAD"/>
    <w:rsid w:val="006A2906"/>
    <w:rsid w:val="006A2F45"/>
    <w:rsid w:val="006A4E5F"/>
    <w:rsid w:val="006A58FD"/>
    <w:rsid w:val="006A6AC7"/>
    <w:rsid w:val="006A7832"/>
    <w:rsid w:val="006A7E98"/>
    <w:rsid w:val="006B157F"/>
    <w:rsid w:val="006B27A8"/>
    <w:rsid w:val="006B3010"/>
    <w:rsid w:val="006B30DB"/>
    <w:rsid w:val="006B6F04"/>
    <w:rsid w:val="006B721A"/>
    <w:rsid w:val="006C0109"/>
    <w:rsid w:val="006C0227"/>
    <w:rsid w:val="006C0E20"/>
    <w:rsid w:val="006C13E8"/>
    <w:rsid w:val="006C2515"/>
    <w:rsid w:val="006C3B8D"/>
    <w:rsid w:val="006C3CCC"/>
    <w:rsid w:val="006C3DE1"/>
    <w:rsid w:val="006C47DA"/>
    <w:rsid w:val="006C5081"/>
    <w:rsid w:val="006C5351"/>
    <w:rsid w:val="006C5810"/>
    <w:rsid w:val="006C73C6"/>
    <w:rsid w:val="006C7C3B"/>
    <w:rsid w:val="006C7E36"/>
    <w:rsid w:val="006D24D9"/>
    <w:rsid w:val="006D2C04"/>
    <w:rsid w:val="006D3084"/>
    <w:rsid w:val="006D3ECF"/>
    <w:rsid w:val="006D4252"/>
    <w:rsid w:val="006D6B7B"/>
    <w:rsid w:val="006D6C4A"/>
    <w:rsid w:val="006E01D9"/>
    <w:rsid w:val="006E0DF4"/>
    <w:rsid w:val="006E20D6"/>
    <w:rsid w:val="006E34CD"/>
    <w:rsid w:val="006E47F5"/>
    <w:rsid w:val="006E5E5F"/>
    <w:rsid w:val="006E72CA"/>
    <w:rsid w:val="006E76B4"/>
    <w:rsid w:val="006E7928"/>
    <w:rsid w:val="006E7F35"/>
    <w:rsid w:val="006F3709"/>
    <w:rsid w:val="006F48A0"/>
    <w:rsid w:val="006F52DE"/>
    <w:rsid w:val="006F5342"/>
    <w:rsid w:val="006F54B3"/>
    <w:rsid w:val="006F7934"/>
    <w:rsid w:val="00701191"/>
    <w:rsid w:val="007012E1"/>
    <w:rsid w:val="00701608"/>
    <w:rsid w:val="007020CD"/>
    <w:rsid w:val="00702BD7"/>
    <w:rsid w:val="007038AF"/>
    <w:rsid w:val="00703B46"/>
    <w:rsid w:val="007059B2"/>
    <w:rsid w:val="00705E52"/>
    <w:rsid w:val="007146D6"/>
    <w:rsid w:val="007151A8"/>
    <w:rsid w:val="007152B0"/>
    <w:rsid w:val="0071648D"/>
    <w:rsid w:val="00716E71"/>
    <w:rsid w:val="00716F6F"/>
    <w:rsid w:val="00717A73"/>
    <w:rsid w:val="00720187"/>
    <w:rsid w:val="00720609"/>
    <w:rsid w:val="007208FC"/>
    <w:rsid w:val="00720D39"/>
    <w:rsid w:val="007221AA"/>
    <w:rsid w:val="00722B33"/>
    <w:rsid w:val="00723764"/>
    <w:rsid w:val="0072423A"/>
    <w:rsid w:val="0072622C"/>
    <w:rsid w:val="007263C7"/>
    <w:rsid w:val="00726A64"/>
    <w:rsid w:val="0073051B"/>
    <w:rsid w:val="00731252"/>
    <w:rsid w:val="00731B22"/>
    <w:rsid w:val="00731E12"/>
    <w:rsid w:val="00733035"/>
    <w:rsid w:val="00734157"/>
    <w:rsid w:val="007356B3"/>
    <w:rsid w:val="00737835"/>
    <w:rsid w:val="007378A5"/>
    <w:rsid w:val="00737A5D"/>
    <w:rsid w:val="00737D65"/>
    <w:rsid w:val="00737D95"/>
    <w:rsid w:val="00740C91"/>
    <w:rsid w:val="00740DE5"/>
    <w:rsid w:val="007414FB"/>
    <w:rsid w:val="0074192F"/>
    <w:rsid w:val="007419EE"/>
    <w:rsid w:val="00741DFD"/>
    <w:rsid w:val="00742B44"/>
    <w:rsid w:val="00742CC8"/>
    <w:rsid w:val="00743BF0"/>
    <w:rsid w:val="00743F62"/>
    <w:rsid w:val="00745007"/>
    <w:rsid w:val="0074689F"/>
    <w:rsid w:val="00747FB8"/>
    <w:rsid w:val="00750869"/>
    <w:rsid w:val="00752A12"/>
    <w:rsid w:val="00753389"/>
    <w:rsid w:val="00753C7E"/>
    <w:rsid w:val="00754058"/>
    <w:rsid w:val="007540B9"/>
    <w:rsid w:val="007548C7"/>
    <w:rsid w:val="0075585C"/>
    <w:rsid w:val="007564B4"/>
    <w:rsid w:val="00756E38"/>
    <w:rsid w:val="007577B7"/>
    <w:rsid w:val="00765538"/>
    <w:rsid w:val="0076584B"/>
    <w:rsid w:val="00766740"/>
    <w:rsid w:val="00767A3F"/>
    <w:rsid w:val="00767CEE"/>
    <w:rsid w:val="00771026"/>
    <w:rsid w:val="007710F1"/>
    <w:rsid w:val="007717AC"/>
    <w:rsid w:val="007721D1"/>
    <w:rsid w:val="00772900"/>
    <w:rsid w:val="00772AFA"/>
    <w:rsid w:val="00773A44"/>
    <w:rsid w:val="00773E43"/>
    <w:rsid w:val="00774009"/>
    <w:rsid w:val="00774BE9"/>
    <w:rsid w:val="00774D49"/>
    <w:rsid w:val="00775D75"/>
    <w:rsid w:val="00781496"/>
    <w:rsid w:val="007829B0"/>
    <w:rsid w:val="00784957"/>
    <w:rsid w:val="00784963"/>
    <w:rsid w:val="00784B9F"/>
    <w:rsid w:val="00784F3A"/>
    <w:rsid w:val="0078641F"/>
    <w:rsid w:val="00786E5E"/>
    <w:rsid w:val="00787544"/>
    <w:rsid w:val="00787E78"/>
    <w:rsid w:val="00790560"/>
    <w:rsid w:val="007906A2"/>
    <w:rsid w:val="00790DA1"/>
    <w:rsid w:val="00792279"/>
    <w:rsid w:val="0079231D"/>
    <w:rsid w:val="00793CA6"/>
    <w:rsid w:val="00795B60"/>
    <w:rsid w:val="00796CBA"/>
    <w:rsid w:val="007A3EE4"/>
    <w:rsid w:val="007A48DD"/>
    <w:rsid w:val="007A4968"/>
    <w:rsid w:val="007A5C5E"/>
    <w:rsid w:val="007A6E68"/>
    <w:rsid w:val="007B148A"/>
    <w:rsid w:val="007B1BB0"/>
    <w:rsid w:val="007B2380"/>
    <w:rsid w:val="007B2F09"/>
    <w:rsid w:val="007B4FBB"/>
    <w:rsid w:val="007B54FD"/>
    <w:rsid w:val="007B5F3B"/>
    <w:rsid w:val="007C0E6B"/>
    <w:rsid w:val="007C2C1A"/>
    <w:rsid w:val="007C3AFA"/>
    <w:rsid w:val="007C3F11"/>
    <w:rsid w:val="007C4D53"/>
    <w:rsid w:val="007C5E5D"/>
    <w:rsid w:val="007C6154"/>
    <w:rsid w:val="007C6642"/>
    <w:rsid w:val="007C6ED1"/>
    <w:rsid w:val="007C75CA"/>
    <w:rsid w:val="007D0090"/>
    <w:rsid w:val="007D08F9"/>
    <w:rsid w:val="007D0C8E"/>
    <w:rsid w:val="007D176D"/>
    <w:rsid w:val="007D1D09"/>
    <w:rsid w:val="007D2499"/>
    <w:rsid w:val="007D26A4"/>
    <w:rsid w:val="007D3028"/>
    <w:rsid w:val="007D3304"/>
    <w:rsid w:val="007D4227"/>
    <w:rsid w:val="007D5082"/>
    <w:rsid w:val="007D5F5F"/>
    <w:rsid w:val="007D6071"/>
    <w:rsid w:val="007D67D0"/>
    <w:rsid w:val="007D67FC"/>
    <w:rsid w:val="007E0113"/>
    <w:rsid w:val="007E24D8"/>
    <w:rsid w:val="007E3405"/>
    <w:rsid w:val="007E3447"/>
    <w:rsid w:val="007E3A78"/>
    <w:rsid w:val="007E4CB3"/>
    <w:rsid w:val="007E5684"/>
    <w:rsid w:val="007E5D69"/>
    <w:rsid w:val="007E7588"/>
    <w:rsid w:val="007E771B"/>
    <w:rsid w:val="007F1F88"/>
    <w:rsid w:val="007F42BA"/>
    <w:rsid w:val="007F507A"/>
    <w:rsid w:val="007F5094"/>
    <w:rsid w:val="007F5729"/>
    <w:rsid w:val="007F75C4"/>
    <w:rsid w:val="007F7DE3"/>
    <w:rsid w:val="008011CC"/>
    <w:rsid w:val="008022C7"/>
    <w:rsid w:val="008033F9"/>
    <w:rsid w:val="00803419"/>
    <w:rsid w:val="00805690"/>
    <w:rsid w:val="00806A93"/>
    <w:rsid w:val="00812B1A"/>
    <w:rsid w:val="00813792"/>
    <w:rsid w:val="00813D43"/>
    <w:rsid w:val="008141D5"/>
    <w:rsid w:val="00814712"/>
    <w:rsid w:val="008165A0"/>
    <w:rsid w:val="00816D2C"/>
    <w:rsid w:val="008225CD"/>
    <w:rsid w:val="00822D65"/>
    <w:rsid w:val="0082331B"/>
    <w:rsid w:val="00823D80"/>
    <w:rsid w:val="00826E22"/>
    <w:rsid w:val="00831D7B"/>
    <w:rsid w:val="0083219A"/>
    <w:rsid w:val="008333ED"/>
    <w:rsid w:val="0083367E"/>
    <w:rsid w:val="008357ED"/>
    <w:rsid w:val="00836A03"/>
    <w:rsid w:val="00837B4C"/>
    <w:rsid w:val="008402E0"/>
    <w:rsid w:val="00840E11"/>
    <w:rsid w:val="00840FB3"/>
    <w:rsid w:val="008410F5"/>
    <w:rsid w:val="00842412"/>
    <w:rsid w:val="008427F8"/>
    <w:rsid w:val="00846590"/>
    <w:rsid w:val="0084748A"/>
    <w:rsid w:val="008501C0"/>
    <w:rsid w:val="00850646"/>
    <w:rsid w:val="008514A8"/>
    <w:rsid w:val="00851778"/>
    <w:rsid w:val="00852611"/>
    <w:rsid w:val="00852F09"/>
    <w:rsid w:val="008537C4"/>
    <w:rsid w:val="00853C17"/>
    <w:rsid w:val="00853C32"/>
    <w:rsid w:val="008568A8"/>
    <w:rsid w:val="00856920"/>
    <w:rsid w:val="008612DC"/>
    <w:rsid w:val="008621CC"/>
    <w:rsid w:val="00862691"/>
    <w:rsid w:val="00863668"/>
    <w:rsid w:val="0086422F"/>
    <w:rsid w:val="00865019"/>
    <w:rsid w:val="008661F6"/>
    <w:rsid w:val="00866805"/>
    <w:rsid w:val="00871386"/>
    <w:rsid w:val="00872858"/>
    <w:rsid w:val="00872A68"/>
    <w:rsid w:val="00874624"/>
    <w:rsid w:val="00876182"/>
    <w:rsid w:val="008767C9"/>
    <w:rsid w:val="00876A46"/>
    <w:rsid w:val="00877A0A"/>
    <w:rsid w:val="0088210B"/>
    <w:rsid w:val="00883AE4"/>
    <w:rsid w:val="00884212"/>
    <w:rsid w:val="0088469C"/>
    <w:rsid w:val="00884E5B"/>
    <w:rsid w:val="00885133"/>
    <w:rsid w:val="00887478"/>
    <w:rsid w:val="00887AA6"/>
    <w:rsid w:val="0089007C"/>
    <w:rsid w:val="0089037A"/>
    <w:rsid w:val="00890F03"/>
    <w:rsid w:val="00891A26"/>
    <w:rsid w:val="00891AA7"/>
    <w:rsid w:val="00893EBA"/>
    <w:rsid w:val="0089443D"/>
    <w:rsid w:val="00894505"/>
    <w:rsid w:val="00895D7E"/>
    <w:rsid w:val="00897AB9"/>
    <w:rsid w:val="008A0705"/>
    <w:rsid w:val="008A0CC1"/>
    <w:rsid w:val="008A0F94"/>
    <w:rsid w:val="008A1D18"/>
    <w:rsid w:val="008A2434"/>
    <w:rsid w:val="008A2477"/>
    <w:rsid w:val="008A309F"/>
    <w:rsid w:val="008A604B"/>
    <w:rsid w:val="008B0DC2"/>
    <w:rsid w:val="008B0EB3"/>
    <w:rsid w:val="008B1894"/>
    <w:rsid w:val="008B2A46"/>
    <w:rsid w:val="008B2D30"/>
    <w:rsid w:val="008B490A"/>
    <w:rsid w:val="008B5E83"/>
    <w:rsid w:val="008B61D9"/>
    <w:rsid w:val="008B63F9"/>
    <w:rsid w:val="008B645E"/>
    <w:rsid w:val="008B7AD9"/>
    <w:rsid w:val="008C076A"/>
    <w:rsid w:val="008C0F00"/>
    <w:rsid w:val="008C1B4A"/>
    <w:rsid w:val="008C3318"/>
    <w:rsid w:val="008C3DDE"/>
    <w:rsid w:val="008C512D"/>
    <w:rsid w:val="008C6B56"/>
    <w:rsid w:val="008D084E"/>
    <w:rsid w:val="008D33FC"/>
    <w:rsid w:val="008D55C5"/>
    <w:rsid w:val="008D5D67"/>
    <w:rsid w:val="008D60DF"/>
    <w:rsid w:val="008D7006"/>
    <w:rsid w:val="008E088E"/>
    <w:rsid w:val="008E1262"/>
    <w:rsid w:val="008E41A5"/>
    <w:rsid w:val="008E4B80"/>
    <w:rsid w:val="008E5182"/>
    <w:rsid w:val="008E5247"/>
    <w:rsid w:val="008E5437"/>
    <w:rsid w:val="008E5CFC"/>
    <w:rsid w:val="008E62DE"/>
    <w:rsid w:val="008E664A"/>
    <w:rsid w:val="008E74DD"/>
    <w:rsid w:val="008E7E4F"/>
    <w:rsid w:val="008F0B94"/>
    <w:rsid w:val="008F1505"/>
    <w:rsid w:val="008F1523"/>
    <w:rsid w:val="008F2E3B"/>
    <w:rsid w:val="008F2F3D"/>
    <w:rsid w:val="008F3B42"/>
    <w:rsid w:val="008F3BDD"/>
    <w:rsid w:val="008F46A0"/>
    <w:rsid w:val="008F4E37"/>
    <w:rsid w:val="008F57BF"/>
    <w:rsid w:val="008F63A2"/>
    <w:rsid w:val="008F65D7"/>
    <w:rsid w:val="008F7055"/>
    <w:rsid w:val="008F7075"/>
    <w:rsid w:val="008F7CBC"/>
    <w:rsid w:val="008F7EEA"/>
    <w:rsid w:val="009000BE"/>
    <w:rsid w:val="009002E7"/>
    <w:rsid w:val="00901AE1"/>
    <w:rsid w:val="00903959"/>
    <w:rsid w:val="009041C1"/>
    <w:rsid w:val="009060E4"/>
    <w:rsid w:val="009100D2"/>
    <w:rsid w:val="00910171"/>
    <w:rsid w:val="009115BD"/>
    <w:rsid w:val="009115E1"/>
    <w:rsid w:val="00914154"/>
    <w:rsid w:val="00916328"/>
    <w:rsid w:val="009163CB"/>
    <w:rsid w:val="009165D4"/>
    <w:rsid w:val="00920B08"/>
    <w:rsid w:val="00921926"/>
    <w:rsid w:val="00922CEA"/>
    <w:rsid w:val="0092326B"/>
    <w:rsid w:val="0092326D"/>
    <w:rsid w:val="00925577"/>
    <w:rsid w:val="009266F8"/>
    <w:rsid w:val="00931116"/>
    <w:rsid w:val="009311AD"/>
    <w:rsid w:val="00931DC0"/>
    <w:rsid w:val="00932937"/>
    <w:rsid w:val="00935810"/>
    <w:rsid w:val="009359B9"/>
    <w:rsid w:val="00935A45"/>
    <w:rsid w:val="00936895"/>
    <w:rsid w:val="009423E6"/>
    <w:rsid w:val="0094257A"/>
    <w:rsid w:val="009428A6"/>
    <w:rsid w:val="0094426C"/>
    <w:rsid w:val="009448A3"/>
    <w:rsid w:val="00945344"/>
    <w:rsid w:val="00947852"/>
    <w:rsid w:val="0095038C"/>
    <w:rsid w:val="00951096"/>
    <w:rsid w:val="00951593"/>
    <w:rsid w:val="0095200E"/>
    <w:rsid w:val="00954ABA"/>
    <w:rsid w:val="00955F74"/>
    <w:rsid w:val="0095756F"/>
    <w:rsid w:val="0096026F"/>
    <w:rsid w:val="009604CB"/>
    <w:rsid w:val="00960561"/>
    <w:rsid w:val="009648C8"/>
    <w:rsid w:val="00966492"/>
    <w:rsid w:val="00966E21"/>
    <w:rsid w:val="00970C90"/>
    <w:rsid w:val="00970CF4"/>
    <w:rsid w:val="00971385"/>
    <w:rsid w:val="00971DA5"/>
    <w:rsid w:val="0097319A"/>
    <w:rsid w:val="009738E1"/>
    <w:rsid w:val="0097543F"/>
    <w:rsid w:val="00975D4C"/>
    <w:rsid w:val="00976BF0"/>
    <w:rsid w:val="00976F9A"/>
    <w:rsid w:val="009774F9"/>
    <w:rsid w:val="00981DBE"/>
    <w:rsid w:val="009821CF"/>
    <w:rsid w:val="009863FA"/>
    <w:rsid w:val="00987117"/>
    <w:rsid w:val="009909A9"/>
    <w:rsid w:val="00990DE7"/>
    <w:rsid w:val="009916B9"/>
    <w:rsid w:val="00991ECD"/>
    <w:rsid w:val="009930C7"/>
    <w:rsid w:val="00996084"/>
    <w:rsid w:val="009A0052"/>
    <w:rsid w:val="009A2438"/>
    <w:rsid w:val="009A474E"/>
    <w:rsid w:val="009A63B9"/>
    <w:rsid w:val="009B0F9D"/>
    <w:rsid w:val="009B114C"/>
    <w:rsid w:val="009B16EA"/>
    <w:rsid w:val="009B1EFD"/>
    <w:rsid w:val="009B349D"/>
    <w:rsid w:val="009B4D8B"/>
    <w:rsid w:val="009B53C0"/>
    <w:rsid w:val="009B5C38"/>
    <w:rsid w:val="009B7CE2"/>
    <w:rsid w:val="009C1214"/>
    <w:rsid w:val="009C31D7"/>
    <w:rsid w:val="009C332C"/>
    <w:rsid w:val="009C3365"/>
    <w:rsid w:val="009C3467"/>
    <w:rsid w:val="009C409D"/>
    <w:rsid w:val="009C4416"/>
    <w:rsid w:val="009C4A14"/>
    <w:rsid w:val="009C57EA"/>
    <w:rsid w:val="009C6000"/>
    <w:rsid w:val="009C60F3"/>
    <w:rsid w:val="009D122F"/>
    <w:rsid w:val="009D2391"/>
    <w:rsid w:val="009D2BDB"/>
    <w:rsid w:val="009D30A2"/>
    <w:rsid w:val="009D3363"/>
    <w:rsid w:val="009D3B2E"/>
    <w:rsid w:val="009D4010"/>
    <w:rsid w:val="009D5D54"/>
    <w:rsid w:val="009D5FBE"/>
    <w:rsid w:val="009D7DAD"/>
    <w:rsid w:val="009E0347"/>
    <w:rsid w:val="009E1A87"/>
    <w:rsid w:val="009E23A7"/>
    <w:rsid w:val="009E5EC3"/>
    <w:rsid w:val="009E6856"/>
    <w:rsid w:val="009E6C63"/>
    <w:rsid w:val="009F0D4F"/>
    <w:rsid w:val="009F1268"/>
    <w:rsid w:val="009F2ABA"/>
    <w:rsid w:val="009F2E06"/>
    <w:rsid w:val="009F3136"/>
    <w:rsid w:val="009F33ED"/>
    <w:rsid w:val="009F5C32"/>
    <w:rsid w:val="009F673A"/>
    <w:rsid w:val="009F6862"/>
    <w:rsid w:val="009F7D94"/>
    <w:rsid w:val="009F7E75"/>
    <w:rsid w:val="00A01BFE"/>
    <w:rsid w:val="00A04CCA"/>
    <w:rsid w:val="00A05664"/>
    <w:rsid w:val="00A05E23"/>
    <w:rsid w:val="00A1358B"/>
    <w:rsid w:val="00A15AF1"/>
    <w:rsid w:val="00A1626B"/>
    <w:rsid w:val="00A16BD5"/>
    <w:rsid w:val="00A17809"/>
    <w:rsid w:val="00A20962"/>
    <w:rsid w:val="00A20F2F"/>
    <w:rsid w:val="00A21949"/>
    <w:rsid w:val="00A22632"/>
    <w:rsid w:val="00A228E1"/>
    <w:rsid w:val="00A258C9"/>
    <w:rsid w:val="00A26BD6"/>
    <w:rsid w:val="00A27122"/>
    <w:rsid w:val="00A279CA"/>
    <w:rsid w:val="00A33B30"/>
    <w:rsid w:val="00A34142"/>
    <w:rsid w:val="00A3416F"/>
    <w:rsid w:val="00A341FD"/>
    <w:rsid w:val="00A3427A"/>
    <w:rsid w:val="00A34770"/>
    <w:rsid w:val="00A35011"/>
    <w:rsid w:val="00A3539D"/>
    <w:rsid w:val="00A35FFB"/>
    <w:rsid w:val="00A3704A"/>
    <w:rsid w:val="00A41C64"/>
    <w:rsid w:val="00A43FB7"/>
    <w:rsid w:val="00A45797"/>
    <w:rsid w:val="00A45BB4"/>
    <w:rsid w:val="00A45C8A"/>
    <w:rsid w:val="00A46FBC"/>
    <w:rsid w:val="00A47D65"/>
    <w:rsid w:val="00A502B1"/>
    <w:rsid w:val="00A5198C"/>
    <w:rsid w:val="00A533C5"/>
    <w:rsid w:val="00A534D0"/>
    <w:rsid w:val="00A535A2"/>
    <w:rsid w:val="00A53EC2"/>
    <w:rsid w:val="00A54228"/>
    <w:rsid w:val="00A557FE"/>
    <w:rsid w:val="00A56EAD"/>
    <w:rsid w:val="00A578B3"/>
    <w:rsid w:val="00A57CB3"/>
    <w:rsid w:val="00A610AB"/>
    <w:rsid w:val="00A610BB"/>
    <w:rsid w:val="00A62D50"/>
    <w:rsid w:val="00A62F43"/>
    <w:rsid w:val="00A633B8"/>
    <w:rsid w:val="00A63D31"/>
    <w:rsid w:val="00A65D09"/>
    <w:rsid w:val="00A66C7F"/>
    <w:rsid w:val="00A71BE3"/>
    <w:rsid w:val="00A72F2C"/>
    <w:rsid w:val="00A72FD5"/>
    <w:rsid w:val="00A73CFA"/>
    <w:rsid w:val="00A7462D"/>
    <w:rsid w:val="00A75C4F"/>
    <w:rsid w:val="00A75E82"/>
    <w:rsid w:val="00A769FD"/>
    <w:rsid w:val="00A77108"/>
    <w:rsid w:val="00A80E5E"/>
    <w:rsid w:val="00A813D7"/>
    <w:rsid w:val="00A8167B"/>
    <w:rsid w:val="00A81AD8"/>
    <w:rsid w:val="00A82FC1"/>
    <w:rsid w:val="00A833C1"/>
    <w:rsid w:val="00A83585"/>
    <w:rsid w:val="00A847C7"/>
    <w:rsid w:val="00A84CCE"/>
    <w:rsid w:val="00A87A0C"/>
    <w:rsid w:val="00A87E4C"/>
    <w:rsid w:val="00A90388"/>
    <w:rsid w:val="00A90CD2"/>
    <w:rsid w:val="00A94624"/>
    <w:rsid w:val="00A94FC4"/>
    <w:rsid w:val="00A95928"/>
    <w:rsid w:val="00A95C80"/>
    <w:rsid w:val="00A96447"/>
    <w:rsid w:val="00A968D5"/>
    <w:rsid w:val="00A979E5"/>
    <w:rsid w:val="00A97C10"/>
    <w:rsid w:val="00AA0034"/>
    <w:rsid w:val="00AA1260"/>
    <w:rsid w:val="00AA1287"/>
    <w:rsid w:val="00AA168B"/>
    <w:rsid w:val="00AA1F6D"/>
    <w:rsid w:val="00AA204B"/>
    <w:rsid w:val="00AA252E"/>
    <w:rsid w:val="00AA2892"/>
    <w:rsid w:val="00AA2B34"/>
    <w:rsid w:val="00AA4D72"/>
    <w:rsid w:val="00AA5804"/>
    <w:rsid w:val="00AA61E2"/>
    <w:rsid w:val="00AA7757"/>
    <w:rsid w:val="00AA7DEC"/>
    <w:rsid w:val="00AA7FAF"/>
    <w:rsid w:val="00AB0404"/>
    <w:rsid w:val="00AB068C"/>
    <w:rsid w:val="00AB07B6"/>
    <w:rsid w:val="00AB1ACE"/>
    <w:rsid w:val="00AB1AD8"/>
    <w:rsid w:val="00AB2D9E"/>
    <w:rsid w:val="00AB3637"/>
    <w:rsid w:val="00AB3A24"/>
    <w:rsid w:val="00AB3F04"/>
    <w:rsid w:val="00AB49C3"/>
    <w:rsid w:val="00AB503B"/>
    <w:rsid w:val="00AB61C7"/>
    <w:rsid w:val="00AB7649"/>
    <w:rsid w:val="00AC0CB4"/>
    <w:rsid w:val="00AC0E39"/>
    <w:rsid w:val="00AC124E"/>
    <w:rsid w:val="00AC1D58"/>
    <w:rsid w:val="00AC3326"/>
    <w:rsid w:val="00AC3776"/>
    <w:rsid w:val="00AC39E3"/>
    <w:rsid w:val="00AC3B5E"/>
    <w:rsid w:val="00AC59CF"/>
    <w:rsid w:val="00AD0700"/>
    <w:rsid w:val="00AD131E"/>
    <w:rsid w:val="00AD193A"/>
    <w:rsid w:val="00AD23DD"/>
    <w:rsid w:val="00AD296B"/>
    <w:rsid w:val="00AD31CF"/>
    <w:rsid w:val="00AD4AB5"/>
    <w:rsid w:val="00AD5A70"/>
    <w:rsid w:val="00AD6651"/>
    <w:rsid w:val="00AD6EBE"/>
    <w:rsid w:val="00AE1B16"/>
    <w:rsid w:val="00AE235C"/>
    <w:rsid w:val="00AE3D20"/>
    <w:rsid w:val="00AE4585"/>
    <w:rsid w:val="00AE4B15"/>
    <w:rsid w:val="00AE72BB"/>
    <w:rsid w:val="00AE7A04"/>
    <w:rsid w:val="00AF263D"/>
    <w:rsid w:val="00AF2E8C"/>
    <w:rsid w:val="00AF3657"/>
    <w:rsid w:val="00AF41B7"/>
    <w:rsid w:val="00AF4BAE"/>
    <w:rsid w:val="00AF55D6"/>
    <w:rsid w:val="00AF57E6"/>
    <w:rsid w:val="00AF5FC3"/>
    <w:rsid w:val="00AF65B6"/>
    <w:rsid w:val="00AF67CD"/>
    <w:rsid w:val="00B05B17"/>
    <w:rsid w:val="00B05DF4"/>
    <w:rsid w:val="00B07662"/>
    <w:rsid w:val="00B102EE"/>
    <w:rsid w:val="00B1133F"/>
    <w:rsid w:val="00B113B9"/>
    <w:rsid w:val="00B11D93"/>
    <w:rsid w:val="00B12F47"/>
    <w:rsid w:val="00B146C4"/>
    <w:rsid w:val="00B17BD8"/>
    <w:rsid w:val="00B225B0"/>
    <w:rsid w:val="00B22FB8"/>
    <w:rsid w:val="00B24C3E"/>
    <w:rsid w:val="00B24E56"/>
    <w:rsid w:val="00B25C58"/>
    <w:rsid w:val="00B266B3"/>
    <w:rsid w:val="00B26F87"/>
    <w:rsid w:val="00B30F67"/>
    <w:rsid w:val="00B31088"/>
    <w:rsid w:val="00B31C3F"/>
    <w:rsid w:val="00B3206E"/>
    <w:rsid w:val="00B324C6"/>
    <w:rsid w:val="00B335C6"/>
    <w:rsid w:val="00B343EC"/>
    <w:rsid w:val="00B346AA"/>
    <w:rsid w:val="00B34983"/>
    <w:rsid w:val="00B353AC"/>
    <w:rsid w:val="00B35C6F"/>
    <w:rsid w:val="00B35CB0"/>
    <w:rsid w:val="00B378D9"/>
    <w:rsid w:val="00B37974"/>
    <w:rsid w:val="00B40C4A"/>
    <w:rsid w:val="00B40D69"/>
    <w:rsid w:val="00B412D8"/>
    <w:rsid w:val="00B433CF"/>
    <w:rsid w:val="00B437FD"/>
    <w:rsid w:val="00B453A2"/>
    <w:rsid w:val="00B462A7"/>
    <w:rsid w:val="00B46663"/>
    <w:rsid w:val="00B46E61"/>
    <w:rsid w:val="00B473D4"/>
    <w:rsid w:val="00B5063B"/>
    <w:rsid w:val="00B51871"/>
    <w:rsid w:val="00B5396C"/>
    <w:rsid w:val="00B53C71"/>
    <w:rsid w:val="00B541A0"/>
    <w:rsid w:val="00B54ACB"/>
    <w:rsid w:val="00B54DC6"/>
    <w:rsid w:val="00B560FD"/>
    <w:rsid w:val="00B56D37"/>
    <w:rsid w:val="00B56DFF"/>
    <w:rsid w:val="00B578D4"/>
    <w:rsid w:val="00B6030C"/>
    <w:rsid w:val="00B632D2"/>
    <w:rsid w:val="00B6404B"/>
    <w:rsid w:val="00B64289"/>
    <w:rsid w:val="00B64A44"/>
    <w:rsid w:val="00B65559"/>
    <w:rsid w:val="00B660D6"/>
    <w:rsid w:val="00B674A2"/>
    <w:rsid w:val="00B676A6"/>
    <w:rsid w:val="00B70BD0"/>
    <w:rsid w:val="00B70D74"/>
    <w:rsid w:val="00B718B1"/>
    <w:rsid w:val="00B7216A"/>
    <w:rsid w:val="00B73A6C"/>
    <w:rsid w:val="00B73F35"/>
    <w:rsid w:val="00B751F8"/>
    <w:rsid w:val="00B75AF6"/>
    <w:rsid w:val="00B75CF2"/>
    <w:rsid w:val="00B772C3"/>
    <w:rsid w:val="00B7769C"/>
    <w:rsid w:val="00B80256"/>
    <w:rsid w:val="00B82B76"/>
    <w:rsid w:val="00B83B2B"/>
    <w:rsid w:val="00B84651"/>
    <w:rsid w:val="00B84B87"/>
    <w:rsid w:val="00B9286E"/>
    <w:rsid w:val="00B94235"/>
    <w:rsid w:val="00B9618F"/>
    <w:rsid w:val="00B96CA7"/>
    <w:rsid w:val="00BA11E7"/>
    <w:rsid w:val="00BA4739"/>
    <w:rsid w:val="00BA5F9D"/>
    <w:rsid w:val="00BA6370"/>
    <w:rsid w:val="00BA754C"/>
    <w:rsid w:val="00BB087B"/>
    <w:rsid w:val="00BB1B7A"/>
    <w:rsid w:val="00BB1E65"/>
    <w:rsid w:val="00BB3D33"/>
    <w:rsid w:val="00BB4893"/>
    <w:rsid w:val="00BB5173"/>
    <w:rsid w:val="00BB5EDB"/>
    <w:rsid w:val="00BB6BD3"/>
    <w:rsid w:val="00BB6CFF"/>
    <w:rsid w:val="00BB7263"/>
    <w:rsid w:val="00BC1214"/>
    <w:rsid w:val="00BC1BAD"/>
    <w:rsid w:val="00BC217D"/>
    <w:rsid w:val="00BC3733"/>
    <w:rsid w:val="00BC3748"/>
    <w:rsid w:val="00BC633E"/>
    <w:rsid w:val="00BC6E8E"/>
    <w:rsid w:val="00BC702C"/>
    <w:rsid w:val="00BD01EE"/>
    <w:rsid w:val="00BD1D7F"/>
    <w:rsid w:val="00BD43BF"/>
    <w:rsid w:val="00BD5EB2"/>
    <w:rsid w:val="00BD6FE7"/>
    <w:rsid w:val="00BD77BD"/>
    <w:rsid w:val="00BE00A5"/>
    <w:rsid w:val="00BE08E9"/>
    <w:rsid w:val="00BE0EF5"/>
    <w:rsid w:val="00BE1742"/>
    <w:rsid w:val="00BE2650"/>
    <w:rsid w:val="00BE27BA"/>
    <w:rsid w:val="00BE29FD"/>
    <w:rsid w:val="00BE4379"/>
    <w:rsid w:val="00BE4E05"/>
    <w:rsid w:val="00BE6101"/>
    <w:rsid w:val="00BE63E5"/>
    <w:rsid w:val="00BE7EEB"/>
    <w:rsid w:val="00BF0254"/>
    <w:rsid w:val="00BF06B9"/>
    <w:rsid w:val="00BF185E"/>
    <w:rsid w:val="00BF3AF9"/>
    <w:rsid w:val="00BF3B7E"/>
    <w:rsid w:val="00BF5C22"/>
    <w:rsid w:val="00BF61D9"/>
    <w:rsid w:val="00BF6EC7"/>
    <w:rsid w:val="00BF74EA"/>
    <w:rsid w:val="00C001DD"/>
    <w:rsid w:val="00C028A5"/>
    <w:rsid w:val="00C02DD9"/>
    <w:rsid w:val="00C03F94"/>
    <w:rsid w:val="00C04FC5"/>
    <w:rsid w:val="00C051D4"/>
    <w:rsid w:val="00C05613"/>
    <w:rsid w:val="00C06280"/>
    <w:rsid w:val="00C10E11"/>
    <w:rsid w:val="00C11488"/>
    <w:rsid w:val="00C1175B"/>
    <w:rsid w:val="00C163DB"/>
    <w:rsid w:val="00C208ED"/>
    <w:rsid w:val="00C21E3A"/>
    <w:rsid w:val="00C22CBA"/>
    <w:rsid w:val="00C246F0"/>
    <w:rsid w:val="00C25DBC"/>
    <w:rsid w:val="00C26E37"/>
    <w:rsid w:val="00C302F6"/>
    <w:rsid w:val="00C30BDA"/>
    <w:rsid w:val="00C32927"/>
    <w:rsid w:val="00C35965"/>
    <w:rsid w:val="00C3627A"/>
    <w:rsid w:val="00C4223C"/>
    <w:rsid w:val="00C44008"/>
    <w:rsid w:val="00C45E84"/>
    <w:rsid w:val="00C5150A"/>
    <w:rsid w:val="00C527AA"/>
    <w:rsid w:val="00C5418D"/>
    <w:rsid w:val="00C54CAD"/>
    <w:rsid w:val="00C5509C"/>
    <w:rsid w:val="00C560FB"/>
    <w:rsid w:val="00C5732E"/>
    <w:rsid w:val="00C57AB6"/>
    <w:rsid w:val="00C57F2E"/>
    <w:rsid w:val="00C61099"/>
    <w:rsid w:val="00C6120E"/>
    <w:rsid w:val="00C643C2"/>
    <w:rsid w:val="00C64E73"/>
    <w:rsid w:val="00C65435"/>
    <w:rsid w:val="00C733BD"/>
    <w:rsid w:val="00C738A7"/>
    <w:rsid w:val="00C75040"/>
    <w:rsid w:val="00C75E7F"/>
    <w:rsid w:val="00C76729"/>
    <w:rsid w:val="00C769FE"/>
    <w:rsid w:val="00C76B86"/>
    <w:rsid w:val="00C778AD"/>
    <w:rsid w:val="00C80414"/>
    <w:rsid w:val="00C804A1"/>
    <w:rsid w:val="00C80A17"/>
    <w:rsid w:val="00C81ED1"/>
    <w:rsid w:val="00C829B8"/>
    <w:rsid w:val="00C82EA7"/>
    <w:rsid w:val="00C83DA3"/>
    <w:rsid w:val="00C84144"/>
    <w:rsid w:val="00C841CB"/>
    <w:rsid w:val="00C85209"/>
    <w:rsid w:val="00C87173"/>
    <w:rsid w:val="00C87693"/>
    <w:rsid w:val="00C903BB"/>
    <w:rsid w:val="00C90CB1"/>
    <w:rsid w:val="00C9269D"/>
    <w:rsid w:val="00C93350"/>
    <w:rsid w:val="00C9410F"/>
    <w:rsid w:val="00C94F29"/>
    <w:rsid w:val="00C97C3B"/>
    <w:rsid w:val="00CA2C8C"/>
    <w:rsid w:val="00CA4352"/>
    <w:rsid w:val="00CA66CC"/>
    <w:rsid w:val="00CA66E5"/>
    <w:rsid w:val="00CA6F52"/>
    <w:rsid w:val="00CB03C6"/>
    <w:rsid w:val="00CB1AFD"/>
    <w:rsid w:val="00CB2C45"/>
    <w:rsid w:val="00CB2D0C"/>
    <w:rsid w:val="00CB3179"/>
    <w:rsid w:val="00CB3789"/>
    <w:rsid w:val="00CB4D02"/>
    <w:rsid w:val="00CB649A"/>
    <w:rsid w:val="00CB6542"/>
    <w:rsid w:val="00CB702B"/>
    <w:rsid w:val="00CB7775"/>
    <w:rsid w:val="00CC00F8"/>
    <w:rsid w:val="00CC1A4A"/>
    <w:rsid w:val="00CC1CF6"/>
    <w:rsid w:val="00CC21FB"/>
    <w:rsid w:val="00CC23F4"/>
    <w:rsid w:val="00CC254F"/>
    <w:rsid w:val="00CC2CFB"/>
    <w:rsid w:val="00CC37DD"/>
    <w:rsid w:val="00CC4F5D"/>
    <w:rsid w:val="00CC71FC"/>
    <w:rsid w:val="00CD0BEE"/>
    <w:rsid w:val="00CD2634"/>
    <w:rsid w:val="00CD3CCA"/>
    <w:rsid w:val="00CD4CD0"/>
    <w:rsid w:val="00CD55F7"/>
    <w:rsid w:val="00CD5D42"/>
    <w:rsid w:val="00CD6C1E"/>
    <w:rsid w:val="00CD7E03"/>
    <w:rsid w:val="00CD7F0D"/>
    <w:rsid w:val="00CE0C18"/>
    <w:rsid w:val="00CE0F24"/>
    <w:rsid w:val="00CE1550"/>
    <w:rsid w:val="00CE1F08"/>
    <w:rsid w:val="00CE21D4"/>
    <w:rsid w:val="00CE30DF"/>
    <w:rsid w:val="00CE33A6"/>
    <w:rsid w:val="00CE3848"/>
    <w:rsid w:val="00CE3D9F"/>
    <w:rsid w:val="00CE469B"/>
    <w:rsid w:val="00CE531A"/>
    <w:rsid w:val="00CE7351"/>
    <w:rsid w:val="00CE73D9"/>
    <w:rsid w:val="00CE7E02"/>
    <w:rsid w:val="00CF08DB"/>
    <w:rsid w:val="00CF0A8A"/>
    <w:rsid w:val="00CF1C01"/>
    <w:rsid w:val="00CF3A85"/>
    <w:rsid w:val="00CF4735"/>
    <w:rsid w:val="00CF4AA5"/>
    <w:rsid w:val="00CF55AE"/>
    <w:rsid w:val="00CF77A3"/>
    <w:rsid w:val="00CF7E01"/>
    <w:rsid w:val="00D00F3B"/>
    <w:rsid w:val="00D023EA"/>
    <w:rsid w:val="00D025D4"/>
    <w:rsid w:val="00D03341"/>
    <w:rsid w:val="00D04A92"/>
    <w:rsid w:val="00D04B7E"/>
    <w:rsid w:val="00D06907"/>
    <w:rsid w:val="00D1083F"/>
    <w:rsid w:val="00D12F1C"/>
    <w:rsid w:val="00D138E6"/>
    <w:rsid w:val="00D148B3"/>
    <w:rsid w:val="00D150E7"/>
    <w:rsid w:val="00D15487"/>
    <w:rsid w:val="00D16D7D"/>
    <w:rsid w:val="00D21106"/>
    <w:rsid w:val="00D2113D"/>
    <w:rsid w:val="00D21CAB"/>
    <w:rsid w:val="00D21CB1"/>
    <w:rsid w:val="00D21D01"/>
    <w:rsid w:val="00D21D0B"/>
    <w:rsid w:val="00D238C8"/>
    <w:rsid w:val="00D239F1"/>
    <w:rsid w:val="00D23C36"/>
    <w:rsid w:val="00D24739"/>
    <w:rsid w:val="00D27277"/>
    <w:rsid w:val="00D30397"/>
    <w:rsid w:val="00D30404"/>
    <w:rsid w:val="00D30AC0"/>
    <w:rsid w:val="00D40529"/>
    <w:rsid w:val="00D42548"/>
    <w:rsid w:val="00D42AD3"/>
    <w:rsid w:val="00D455F7"/>
    <w:rsid w:val="00D45F43"/>
    <w:rsid w:val="00D462F9"/>
    <w:rsid w:val="00D4755C"/>
    <w:rsid w:val="00D50694"/>
    <w:rsid w:val="00D5167B"/>
    <w:rsid w:val="00D520ED"/>
    <w:rsid w:val="00D52DDA"/>
    <w:rsid w:val="00D53B8E"/>
    <w:rsid w:val="00D54C12"/>
    <w:rsid w:val="00D54F66"/>
    <w:rsid w:val="00D577C5"/>
    <w:rsid w:val="00D61B99"/>
    <w:rsid w:val="00D61E6A"/>
    <w:rsid w:val="00D6448D"/>
    <w:rsid w:val="00D64AD2"/>
    <w:rsid w:val="00D66279"/>
    <w:rsid w:val="00D70C43"/>
    <w:rsid w:val="00D71425"/>
    <w:rsid w:val="00D71453"/>
    <w:rsid w:val="00D71DB2"/>
    <w:rsid w:val="00D73DC3"/>
    <w:rsid w:val="00D7447B"/>
    <w:rsid w:val="00D74FBB"/>
    <w:rsid w:val="00D756D0"/>
    <w:rsid w:val="00D767A8"/>
    <w:rsid w:val="00D769F6"/>
    <w:rsid w:val="00D80071"/>
    <w:rsid w:val="00D801A7"/>
    <w:rsid w:val="00D81116"/>
    <w:rsid w:val="00D813DB"/>
    <w:rsid w:val="00D81889"/>
    <w:rsid w:val="00D8217B"/>
    <w:rsid w:val="00D8243A"/>
    <w:rsid w:val="00D82E03"/>
    <w:rsid w:val="00D835B9"/>
    <w:rsid w:val="00D83B06"/>
    <w:rsid w:val="00D83E84"/>
    <w:rsid w:val="00D85340"/>
    <w:rsid w:val="00D86045"/>
    <w:rsid w:val="00D86CBC"/>
    <w:rsid w:val="00D87B5D"/>
    <w:rsid w:val="00D907AC"/>
    <w:rsid w:val="00D91488"/>
    <w:rsid w:val="00D92364"/>
    <w:rsid w:val="00D93583"/>
    <w:rsid w:val="00D94612"/>
    <w:rsid w:val="00D95155"/>
    <w:rsid w:val="00D97EAA"/>
    <w:rsid w:val="00DA0E3A"/>
    <w:rsid w:val="00DA1DC5"/>
    <w:rsid w:val="00DA28D9"/>
    <w:rsid w:val="00DA3D54"/>
    <w:rsid w:val="00DA5772"/>
    <w:rsid w:val="00DA577D"/>
    <w:rsid w:val="00DB07F9"/>
    <w:rsid w:val="00DB24F1"/>
    <w:rsid w:val="00DB51A1"/>
    <w:rsid w:val="00DB5EC8"/>
    <w:rsid w:val="00DB7434"/>
    <w:rsid w:val="00DB79A9"/>
    <w:rsid w:val="00DC0D09"/>
    <w:rsid w:val="00DC7C2E"/>
    <w:rsid w:val="00DC7C67"/>
    <w:rsid w:val="00DD07A6"/>
    <w:rsid w:val="00DD17AD"/>
    <w:rsid w:val="00DD21DD"/>
    <w:rsid w:val="00DD3570"/>
    <w:rsid w:val="00DD3EC9"/>
    <w:rsid w:val="00DD46A8"/>
    <w:rsid w:val="00DD4A18"/>
    <w:rsid w:val="00DD5043"/>
    <w:rsid w:val="00DD6073"/>
    <w:rsid w:val="00DD60CC"/>
    <w:rsid w:val="00DD64DB"/>
    <w:rsid w:val="00DD73D3"/>
    <w:rsid w:val="00DE0685"/>
    <w:rsid w:val="00DE1507"/>
    <w:rsid w:val="00DE1D5F"/>
    <w:rsid w:val="00DE3162"/>
    <w:rsid w:val="00DE53C5"/>
    <w:rsid w:val="00DE6213"/>
    <w:rsid w:val="00DE74B1"/>
    <w:rsid w:val="00DE7BA8"/>
    <w:rsid w:val="00DF14F0"/>
    <w:rsid w:val="00DF1513"/>
    <w:rsid w:val="00DF2141"/>
    <w:rsid w:val="00DF4EE0"/>
    <w:rsid w:val="00DF5958"/>
    <w:rsid w:val="00DF5A62"/>
    <w:rsid w:val="00DF60A6"/>
    <w:rsid w:val="00DF6264"/>
    <w:rsid w:val="00DF682B"/>
    <w:rsid w:val="00DF6B5D"/>
    <w:rsid w:val="00DF7022"/>
    <w:rsid w:val="00DF75B0"/>
    <w:rsid w:val="00E003CF"/>
    <w:rsid w:val="00E0132E"/>
    <w:rsid w:val="00E063A6"/>
    <w:rsid w:val="00E06A6C"/>
    <w:rsid w:val="00E06EBA"/>
    <w:rsid w:val="00E0740A"/>
    <w:rsid w:val="00E11579"/>
    <w:rsid w:val="00E129D7"/>
    <w:rsid w:val="00E13448"/>
    <w:rsid w:val="00E14735"/>
    <w:rsid w:val="00E15243"/>
    <w:rsid w:val="00E1593B"/>
    <w:rsid w:val="00E15BCB"/>
    <w:rsid w:val="00E172FD"/>
    <w:rsid w:val="00E17B09"/>
    <w:rsid w:val="00E17EA3"/>
    <w:rsid w:val="00E20261"/>
    <w:rsid w:val="00E21476"/>
    <w:rsid w:val="00E226A8"/>
    <w:rsid w:val="00E226CD"/>
    <w:rsid w:val="00E22CCE"/>
    <w:rsid w:val="00E2486F"/>
    <w:rsid w:val="00E24B66"/>
    <w:rsid w:val="00E24FA9"/>
    <w:rsid w:val="00E26E6D"/>
    <w:rsid w:val="00E277A3"/>
    <w:rsid w:val="00E30386"/>
    <w:rsid w:val="00E31067"/>
    <w:rsid w:val="00E32B46"/>
    <w:rsid w:val="00E33001"/>
    <w:rsid w:val="00E338E2"/>
    <w:rsid w:val="00E34402"/>
    <w:rsid w:val="00E35130"/>
    <w:rsid w:val="00E35391"/>
    <w:rsid w:val="00E35C82"/>
    <w:rsid w:val="00E35DC5"/>
    <w:rsid w:val="00E3613F"/>
    <w:rsid w:val="00E41964"/>
    <w:rsid w:val="00E421F3"/>
    <w:rsid w:val="00E4251A"/>
    <w:rsid w:val="00E448B1"/>
    <w:rsid w:val="00E44AA2"/>
    <w:rsid w:val="00E44CCB"/>
    <w:rsid w:val="00E44E87"/>
    <w:rsid w:val="00E454C6"/>
    <w:rsid w:val="00E46C04"/>
    <w:rsid w:val="00E47820"/>
    <w:rsid w:val="00E5099F"/>
    <w:rsid w:val="00E510FB"/>
    <w:rsid w:val="00E513BF"/>
    <w:rsid w:val="00E53852"/>
    <w:rsid w:val="00E55899"/>
    <w:rsid w:val="00E55FF1"/>
    <w:rsid w:val="00E579BC"/>
    <w:rsid w:val="00E609AC"/>
    <w:rsid w:val="00E616C0"/>
    <w:rsid w:val="00E61BC6"/>
    <w:rsid w:val="00E649E7"/>
    <w:rsid w:val="00E64AAC"/>
    <w:rsid w:val="00E64AF7"/>
    <w:rsid w:val="00E65030"/>
    <w:rsid w:val="00E651CC"/>
    <w:rsid w:val="00E6558C"/>
    <w:rsid w:val="00E67086"/>
    <w:rsid w:val="00E70460"/>
    <w:rsid w:val="00E74857"/>
    <w:rsid w:val="00E75A54"/>
    <w:rsid w:val="00E75FE1"/>
    <w:rsid w:val="00E76D5E"/>
    <w:rsid w:val="00E80877"/>
    <w:rsid w:val="00E813D0"/>
    <w:rsid w:val="00E8266D"/>
    <w:rsid w:val="00E832BF"/>
    <w:rsid w:val="00E8334D"/>
    <w:rsid w:val="00E83DA1"/>
    <w:rsid w:val="00E83F5D"/>
    <w:rsid w:val="00E85751"/>
    <w:rsid w:val="00E86EA5"/>
    <w:rsid w:val="00E875F9"/>
    <w:rsid w:val="00E877C9"/>
    <w:rsid w:val="00E87924"/>
    <w:rsid w:val="00E90532"/>
    <w:rsid w:val="00E90921"/>
    <w:rsid w:val="00E90D75"/>
    <w:rsid w:val="00E91A64"/>
    <w:rsid w:val="00E92852"/>
    <w:rsid w:val="00E92A56"/>
    <w:rsid w:val="00E9592C"/>
    <w:rsid w:val="00E97549"/>
    <w:rsid w:val="00E97970"/>
    <w:rsid w:val="00E97E05"/>
    <w:rsid w:val="00EA0895"/>
    <w:rsid w:val="00EA1604"/>
    <w:rsid w:val="00EA1FCA"/>
    <w:rsid w:val="00EA20F3"/>
    <w:rsid w:val="00EA2C47"/>
    <w:rsid w:val="00EA38C3"/>
    <w:rsid w:val="00EA3CFE"/>
    <w:rsid w:val="00EA4364"/>
    <w:rsid w:val="00EA4951"/>
    <w:rsid w:val="00EA6773"/>
    <w:rsid w:val="00EA6CBA"/>
    <w:rsid w:val="00EA6CBB"/>
    <w:rsid w:val="00EA6FBB"/>
    <w:rsid w:val="00EA71A5"/>
    <w:rsid w:val="00EA7EE6"/>
    <w:rsid w:val="00EB0844"/>
    <w:rsid w:val="00EB143C"/>
    <w:rsid w:val="00EB265C"/>
    <w:rsid w:val="00EB2724"/>
    <w:rsid w:val="00EB32FA"/>
    <w:rsid w:val="00EB4DCA"/>
    <w:rsid w:val="00EB5CE9"/>
    <w:rsid w:val="00EB6208"/>
    <w:rsid w:val="00EB726D"/>
    <w:rsid w:val="00EC010C"/>
    <w:rsid w:val="00EC0610"/>
    <w:rsid w:val="00EC0BE8"/>
    <w:rsid w:val="00EC2786"/>
    <w:rsid w:val="00EC2937"/>
    <w:rsid w:val="00EC4008"/>
    <w:rsid w:val="00EC42A2"/>
    <w:rsid w:val="00EC4703"/>
    <w:rsid w:val="00EC4D58"/>
    <w:rsid w:val="00EC5555"/>
    <w:rsid w:val="00EC5B4D"/>
    <w:rsid w:val="00EC75A0"/>
    <w:rsid w:val="00EC7B24"/>
    <w:rsid w:val="00EC7EAE"/>
    <w:rsid w:val="00ED0250"/>
    <w:rsid w:val="00ED042C"/>
    <w:rsid w:val="00ED0A7D"/>
    <w:rsid w:val="00ED0DD4"/>
    <w:rsid w:val="00ED1FD6"/>
    <w:rsid w:val="00ED296E"/>
    <w:rsid w:val="00ED3639"/>
    <w:rsid w:val="00ED3A81"/>
    <w:rsid w:val="00ED3BAA"/>
    <w:rsid w:val="00ED628D"/>
    <w:rsid w:val="00ED6C79"/>
    <w:rsid w:val="00ED72B0"/>
    <w:rsid w:val="00ED7334"/>
    <w:rsid w:val="00EE0159"/>
    <w:rsid w:val="00EE034B"/>
    <w:rsid w:val="00EE0550"/>
    <w:rsid w:val="00EE13ED"/>
    <w:rsid w:val="00EE17D0"/>
    <w:rsid w:val="00EE2698"/>
    <w:rsid w:val="00EE2B00"/>
    <w:rsid w:val="00EE321A"/>
    <w:rsid w:val="00EE36FF"/>
    <w:rsid w:val="00EE39BF"/>
    <w:rsid w:val="00EE43B4"/>
    <w:rsid w:val="00EE554A"/>
    <w:rsid w:val="00EE5CE1"/>
    <w:rsid w:val="00EE77F3"/>
    <w:rsid w:val="00EF157C"/>
    <w:rsid w:val="00EF1BB7"/>
    <w:rsid w:val="00EF3D65"/>
    <w:rsid w:val="00EF564D"/>
    <w:rsid w:val="00EF6E12"/>
    <w:rsid w:val="00EF6E14"/>
    <w:rsid w:val="00EF7711"/>
    <w:rsid w:val="00EF7887"/>
    <w:rsid w:val="00F0158A"/>
    <w:rsid w:val="00F025FE"/>
    <w:rsid w:val="00F042BF"/>
    <w:rsid w:val="00F046A2"/>
    <w:rsid w:val="00F047CD"/>
    <w:rsid w:val="00F04CD2"/>
    <w:rsid w:val="00F06023"/>
    <w:rsid w:val="00F0659C"/>
    <w:rsid w:val="00F066B1"/>
    <w:rsid w:val="00F072AC"/>
    <w:rsid w:val="00F076EF"/>
    <w:rsid w:val="00F111E7"/>
    <w:rsid w:val="00F113A7"/>
    <w:rsid w:val="00F12187"/>
    <w:rsid w:val="00F12E78"/>
    <w:rsid w:val="00F136D9"/>
    <w:rsid w:val="00F13D95"/>
    <w:rsid w:val="00F1440D"/>
    <w:rsid w:val="00F1453B"/>
    <w:rsid w:val="00F15202"/>
    <w:rsid w:val="00F15AAE"/>
    <w:rsid w:val="00F15C30"/>
    <w:rsid w:val="00F15CE8"/>
    <w:rsid w:val="00F16128"/>
    <w:rsid w:val="00F163B7"/>
    <w:rsid w:val="00F16C33"/>
    <w:rsid w:val="00F16F11"/>
    <w:rsid w:val="00F16F37"/>
    <w:rsid w:val="00F17F33"/>
    <w:rsid w:val="00F20BF9"/>
    <w:rsid w:val="00F2181B"/>
    <w:rsid w:val="00F2206C"/>
    <w:rsid w:val="00F23BDD"/>
    <w:rsid w:val="00F23E70"/>
    <w:rsid w:val="00F240A6"/>
    <w:rsid w:val="00F25023"/>
    <w:rsid w:val="00F25199"/>
    <w:rsid w:val="00F2524C"/>
    <w:rsid w:val="00F25776"/>
    <w:rsid w:val="00F257A3"/>
    <w:rsid w:val="00F261DD"/>
    <w:rsid w:val="00F26B31"/>
    <w:rsid w:val="00F27EE4"/>
    <w:rsid w:val="00F31815"/>
    <w:rsid w:val="00F33A18"/>
    <w:rsid w:val="00F35A38"/>
    <w:rsid w:val="00F35D42"/>
    <w:rsid w:val="00F35FF1"/>
    <w:rsid w:val="00F3675E"/>
    <w:rsid w:val="00F368AF"/>
    <w:rsid w:val="00F374D2"/>
    <w:rsid w:val="00F37B95"/>
    <w:rsid w:val="00F37EE6"/>
    <w:rsid w:val="00F403FC"/>
    <w:rsid w:val="00F40ABF"/>
    <w:rsid w:val="00F41B66"/>
    <w:rsid w:val="00F41FC9"/>
    <w:rsid w:val="00F437B1"/>
    <w:rsid w:val="00F47BDF"/>
    <w:rsid w:val="00F47E9B"/>
    <w:rsid w:val="00F50104"/>
    <w:rsid w:val="00F508D0"/>
    <w:rsid w:val="00F50E99"/>
    <w:rsid w:val="00F51814"/>
    <w:rsid w:val="00F51B9F"/>
    <w:rsid w:val="00F52209"/>
    <w:rsid w:val="00F5378B"/>
    <w:rsid w:val="00F53A6D"/>
    <w:rsid w:val="00F56CDB"/>
    <w:rsid w:val="00F57290"/>
    <w:rsid w:val="00F60AD3"/>
    <w:rsid w:val="00F61801"/>
    <w:rsid w:val="00F62347"/>
    <w:rsid w:val="00F62989"/>
    <w:rsid w:val="00F63B5C"/>
    <w:rsid w:val="00F65361"/>
    <w:rsid w:val="00F66181"/>
    <w:rsid w:val="00F70364"/>
    <w:rsid w:val="00F71619"/>
    <w:rsid w:val="00F71D78"/>
    <w:rsid w:val="00F72147"/>
    <w:rsid w:val="00F7268A"/>
    <w:rsid w:val="00F72E35"/>
    <w:rsid w:val="00F73C88"/>
    <w:rsid w:val="00F75905"/>
    <w:rsid w:val="00F75DDF"/>
    <w:rsid w:val="00F75E32"/>
    <w:rsid w:val="00F768EA"/>
    <w:rsid w:val="00F77082"/>
    <w:rsid w:val="00F800B7"/>
    <w:rsid w:val="00F810CC"/>
    <w:rsid w:val="00F814E4"/>
    <w:rsid w:val="00F81A96"/>
    <w:rsid w:val="00F84616"/>
    <w:rsid w:val="00F84691"/>
    <w:rsid w:val="00F847CA"/>
    <w:rsid w:val="00F85460"/>
    <w:rsid w:val="00F855F7"/>
    <w:rsid w:val="00F85613"/>
    <w:rsid w:val="00F871F7"/>
    <w:rsid w:val="00F90FB6"/>
    <w:rsid w:val="00F914E5"/>
    <w:rsid w:val="00F92DD3"/>
    <w:rsid w:val="00F94136"/>
    <w:rsid w:val="00F94252"/>
    <w:rsid w:val="00F94A1E"/>
    <w:rsid w:val="00F95344"/>
    <w:rsid w:val="00F95D4F"/>
    <w:rsid w:val="00F97CB2"/>
    <w:rsid w:val="00F97E71"/>
    <w:rsid w:val="00FA189C"/>
    <w:rsid w:val="00FA2F25"/>
    <w:rsid w:val="00FA3023"/>
    <w:rsid w:val="00FA46BA"/>
    <w:rsid w:val="00FA5327"/>
    <w:rsid w:val="00FA6E3C"/>
    <w:rsid w:val="00FA7890"/>
    <w:rsid w:val="00FB09DE"/>
    <w:rsid w:val="00FB0A16"/>
    <w:rsid w:val="00FB39DF"/>
    <w:rsid w:val="00FB4C1C"/>
    <w:rsid w:val="00FB65D2"/>
    <w:rsid w:val="00FB6E63"/>
    <w:rsid w:val="00FB6FEE"/>
    <w:rsid w:val="00FB7B2B"/>
    <w:rsid w:val="00FC0B34"/>
    <w:rsid w:val="00FC10D5"/>
    <w:rsid w:val="00FC30A3"/>
    <w:rsid w:val="00FC4694"/>
    <w:rsid w:val="00FC5A98"/>
    <w:rsid w:val="00FC73DE"/>
    <w:rsid w:val="00FD0E40"/>
    <w:rsid w:val="00FD16F5"/>
    <w:rsid w:val="00FD35B4"/>
    <w:rsid w:val="00FD3790"/>
    <w:rsid w:val="00FD4D50"/>
    <w:rsid w:val="00FD4EDD"/>
    <w:rsid w:val="00FD684C"/>
    <w:rsid w:val="00FD6E84"/>
    <w:rsid w:val="00FD730F"/>
    <w:rsid w:val="00FD773A"/>
    <w:rsid w:val="00FD7D8A"/>
    <w:rsid w:val="00FE003D"/>
    <w:rsid w:val="00FE0A46"/>
    <w:rsid w:val="00FE1BE5"/>
    <w:rsid w:val="00FE2A1F"/>
    <w:rsid w:val="00FE2BF1"/>
    <w:rsid w:val="00FE38FC"/>
    <w:rsid w:val="00FE39EE"/>
    <w:rsid w:val="00FE4A07"/>
    <w:rsid w:val="00FE5394"/>
    <w:rsid w:val="00FE5396"/>
    <w:rsid w:val="00FE7BDF"/>
    <w:rsid w:val="00FF0474"/>
    <w:rsid w:val="00FF21A9"/>
    <w:rsid w:val="00FF472F"/>
    <w:rsid w:val="00FF47EA"/>
    <w:rsid w:val="00FF4DE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3C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5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7F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7F1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C246F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1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3C28EA7222688B37786BDDA4F93C48EAE88384C719F9C82F01ACDBF306DAF42A58DBAA5D39DB6AFCE2F647E2403D322205EE92CD69837DA11F721eE0A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3C28EA7222688B37786BDDA4F93C48EAE88384C719F9C82F01ACDBF306DAF42A58DBAA5D39DB6AFCE2B667B2403D322205EE92CD69837DA11F721eE0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3C28EA7222688B37786BDDA4F93C48EAE88384C719F9C82F01ACDBF306DAF42A58DBAA5D39DB6AFCE2960792403D322205EE92CD69837DA11F721eE0A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970&amp;date=07.02.2023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A33C28EA7222688B37786BDDA4F93C48EAE88384C729B9B8AF21ACDBF306DAF42A58DBAA5D39DB6AFCE2961702403D322205EE92CD69837DA11F721eE0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3 от 2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2E4D9D4-6431-434E-ACAE-719412727D8A}"/>
</file>

<file path=customXml/itemProps2.xml><?xml version="1.0" encoding="utf-8"?>
<ds:datastoreItem xmlns:ds="http://schemas.openxmlformats.org/officeDocument/2006/customXml" ds:itemID="{52E2AAF6-EEA1-469C-9D08-9DA08A802B36}"/>
</file>

<file path=customXml/itemProps3.xml><?xml version="1.0" encoding="utf-8"?>
<ds:datastoreItem xmlns:ds="http://schemas.openxmlformats.org/officeDocument/2006/customXml" ds:itemID="{3145EA7D-855E-4E6A-A56E-B3B136170469}"/>
</file>

<file path=customXml/itemProps4.xml><?xml version="1.0" encoding="utf-8"?>
<ds:datastoreItem xmlns:ds="http://schemas.openxmlformats.org/officeDocument/2006/customXml" ds:itemID="{CB387D0F-A707-40C6-BBF1-CA4AE2A77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3 от 24.03.2023</dc:title>
  <dc:creator>glbuh</dc:creator>
  <cp:lastModifiedBy>mishinkina</cp:lastModifiedBy>
  <cp:revision>52</cp:revision>
  <cp:lastPrinted>2023-03-23T08:53:00Z</cp:lastPrinted>
  <dcterms:created xsi:type="dcterms:W3CDTF">2023-02-07T04:51:00Z</dcterms:created>
  <dcterms:modified xsi:type="dcterms:W3CDTF">2023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